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 w:eastAsia="en-US"/>
        </w:rPr>
        <w:id w:val="-1224680945"/>
        <w:docPartObj>
          <w:docPartGallery w:val="Cover Pages"/>
          <w:docPartUnique/>
        </w:docPartObj>
      </w:sdtPr>
      <w:sdtEndPr>
        <w:rPr>
          <w:rFonts w:ascii="Foco" w:hAnsi="Foco"/>
          <w:b/>
          <w:bCs/>
          <w:color w:val="4F81BD" w:themeColor="accent1"/>
          <w:sz w:val="26"/>
          <w:szCs w:val="2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8"/>
          </w:tblGrid>
          <w:tr w:rsidR="00692CB7">
            <w:sdt>
              <w:sdtPr>
                <w:rPr>
                  <w:rFonts w:asciiTheme="majorHAnsi" w:eastAsiaTheme="majorEastAsia" w:hAnsiTheme="majorHAnsi" w:cstheme="majorBidi"/>
                  <w:lang w:val="en-GB" w:eastAsia="en-US"/>
                </w:rPr>
                <w:alias w:val="Company"/>
                <w:id w:val="13406915"/>
                <w:placeholder>
                  <w:docPart w:val="3B9BEC7701864915B40DE861490379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92CB7" w:rsidRDefault="00692CB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Virgin Strauss Water</w:t>
                    </w:r>
                  </w:p>
                </w:tc>
              </w:sdtContent>
            </w:sdt>
          </w:tr>
          <w:tr w:rsidR="00692CB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1C37693827D4470B971BA4236324A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92CB7" w:rsidRDefault="00F14DE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Using Priority PDA application</w:t>
                    </w:r>
                  </w:p>
                </w:sdtContent>
              </w:sdt>
            </w:tc>
          </w:tr>
          <w:tr w:rsidR="00692CB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9C81E6B4DAF4175A9B91B503409FE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92CB7" w:rsidRDefault="00692CB7" w:rsidP="00692CB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User manual</w:t>
                    </w:r>
                  </w:p>
                </w:tc>
              </w:sdtContent>
            </w:sdt>
          </w:tr>
        </w:tbl>
        <w:p w:rsidR="00692CB7" w:rsidRDefault="00692CB7">
          <w:r>
            <w:rPr>
              <w:noProof/>
              <w:lang w:eastAsia="en-GB"/>
            </w:rPr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-447040</wp:posOffset>
                </wp:positionV>
                <wp:extent cx="2028825" cy="1779270"/>
                <wp:effectExtent l="0" t="0" r="9525" b="0"/>
                <wp:wrapNone/>
                <wp:docPr id="376" name="Picture 376" descr="C:\Documents and Settings\David_mi\My Documents\My Pictures\virgin p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David_mi\My Documents\My Pictures\virgin p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77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92CB7" w:rsidRDefault="00692CB7"/>
        <w:p w:rsidR="00692CB7" w:rsidRDefault="00692CB7"/>
        <w:tbl>
          <w:tblPr>
            <w:tblpPr w:leftFromText="187" w:rightFromText="187" w:vertAnchor="page" w:horzAnchor="margin" w:tblpXSpec="center" w:tblpY="12241"/>
            <w:tblW w:w="4000" w:type="pct"/>
            <w:tblLook w:val="04A0"/>
          </w:tblPr>
          <w:tblGrid>
            <w:gridCol w:w="8558"/>
          </w:tblGrid>
          <w:tr w:rsidR="00692CB7" w:rsidRPr="0073588C" w:rsidTr="00692CB7">
            <w:tc>
              <w:tcPr>
                <w:tcW w:w="855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hor"/>
                  <w:id w:val="13406928"/>
                  <w:placeholder>
                    <w:docPart w:val="6B5080819B734ACB9501A660D5D364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92CB7" w:rsidRPr="0073588C" w:rsidRDefault="00692CB7" w:rsidP="00692CB7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 w:rsidRPr="0073588C">
                      <w:rPr>
                        <w:color w:val="4F81BD" w:themeColor="accent1"/>
                        <w:lang w:val="en-GB"/>
                      </w:rPr>
                      <w:t>David Milanovic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e"/>
                  <w:id w:val="13406932"/>
                  <w:placeholder>
                    <w:docPart w:val="15F8D303B30D460D982E6081EBF808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92CB7" w:rsidRPr="0073588C" w:rsidRDefault="00296AB0" w:rsidP="00692CB7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12/3/2012</w:t>
                    </w:r>
                  </w:p>
                </w:sdtContent>
              </w:sdt>
              <w:p w:rsidR="00692CB7" w:rsidRPr="0073588C" w:rsidRDefault="00692CB7" w:rsidP="00692CB7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92CB7" w:rsidRDefault="00692CB7">
          <w:pPr>
            <w:rPr>
              <w:rFonts w:ascii="Foco" w:eastAsiaTheme="majorEastAsia" w:hAnsi="Foco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margin">
                  <wp:posOffset>4860925</wp:posOffset>
                </wp:positionH>
                <wp:positionV relativeFrom="margin">
                  <wp:posOffset>7560945</wp:posOffset>
                </wp:positionV>
                <wp:extent cx="2156400" cy="1440000"/>
                <wp:effectExtent l="0" t="0" r="0" b="8255"/>
                <wp:wrapNone/>
                <wp:docPr id="3" name="Picture 3" descr="C:\Documents and Settings\David_mi\My Documents\StrW_ILife_En_HF_RGB_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David_mi\My Documents\StrW_ILife_En_HF_RGB_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3692">
            <w:rPr>
              <w:rFonts w:ascii="Foco" w:eastAsiaTheme="majorEastAsia" w:hAnsi="Foco" w:cstheme="majorBidi"/>
              <w:b/>
              <w:bCs/>
              <w:noProof/>
              <w:color w:val="4F81BD" w:themeColor="accent1"/>
              <w:sz w:val="26"/>
              <w:szCs w:val="26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48.2pt;margin-top:652.05pt;width:350.95pt;height:68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" filled="f" stroked="f" strokeweight=".5pt">
                <v:textbox>
                  <w:txbxContent>
                    <w:p w:rsidR="00692CB7" w:rsidRPr="00AF4911" w:rsidRDefault="00692CB7" w:rsidP="00692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</w:pP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>Virgin Strauss Water UK Ltd</w:t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  <w:t>T: +44 (0) 845 301 7700</w:t>
                      </w:r>
                    </w:p>
                    <w:p w:rsidR="00692CB7" w:rsidRPr="00AF4911" w:rsidRDefault="00692CB7" w:rsidP="00692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</w:pP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>Henley Business Park, Pirbright Road</w:t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  <w:t>F: +44 (0) 845 302 1962</w:t>
                      </w:r>
                    </w:p>
                    <w:p w:rsidR="00692CB7" w:rsidRPr="00AF4911" w:rsidRDefault="00692CB7" w:rsidP="00692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</w:pP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>Guildford, Surrey, GU3 2DX</w:t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</w:r>
                      <w:r w:rsidRPr="00AF4911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ab/>
                        <w:t xml:space="preserve">E: </w:t>
                      </w:r>
                      <w:r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>info@virgin</w:t>
                      </w:r>
                      <w:r w:rsidRPr="0096695D"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  <w:t>pure.com</w:t>
                      </w:r>
                    </w:p>
                    <w:p w:rsidR="00692CB7" w:rsidRPr="00AF4911" w:rsidRDefault="00692CB7" w:rsidP="00692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coLight-Regular" w:hAnsi="FocoLight-Regular" w:cs="FocoLight-Regular"/>
                          <w:color w:val="0992CD"/>
                          <w:sz w:val="14"/>
                          <w:szCs w:val="14"/>
                        </w:rPr>
                      </w:pPr>
                    </w:p>
                    <w:p w:rsidR="00692CB7" w:rsidRPr="00AF4911" w:rsidRDefault="00692CB7" w:rsidP="00692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ocoLight-Regular" w:hAnsi="FocoLight-Regular" w:cs="FocoLight-Regular"/>
                          <w:color w:val="EE1D24"/>
                          <w:sz w:val="14"/>
                          <w:szCs w:val="14"/>
                        </w:rPr>
                      </w:pPr>
                      <w:r>
                        <w:rPr>
                          <w:rFonts w:ascii="FocoLight-Regular" w:hAnsi="FocoLight-Regular" w:cs="FocoLight-Regular"/>
                          <w:color w:val="EE1D24"/>
                          <w:sz w:val="14"/>
                          <w:szCs w:val="14"/>
                        </w:rPr>
                        <w:t>virgin</w:t>
                      </w:r>
                      <w:r w:rsidRPr="00AF4911">
                        <w:rPr>
                          <w:rFonts w:ascii="FocoLight-Regular" w:hAnsi="FocoLight-Regular" w:cs="FocoLight-Regular"/>
                          <w:color w:val="EE1D24"/>
                          <w:sz w:val="14"/>
                          <w:szCs w:val="14"/>
                        </w:rPr>
                        <w:t>pure.com</w:t>
                      </w:r>
                    </w:p>
                    <w:p w:rsidR="00692CB7" w:rsidRDefault="00692CB7" w:rsidP="00692CB7">
                      <w:pPr>
                        <w:pStyle w:val="Footer"/>
                        <w:rPr>
                          <w:rFonts w:ascii="FocoCELight" w:hAnsi="FocoCELight" w:cs="FocoCELight"/>
                          <w:color w:val="6E6F71"/>
                          <w:sz w:val="7"/>
                          <w:szCs w:val="7"/>
                        </w:rPr>
                      </w:pPr>
                    </w:p>
                    <w:p w:rsidR="00692CB7" w:rsidRPr="00AF4911" w:rsidRDefault="00692CB7" w:rsidP="00692CB7">
                      <w:pPr>
                        <w:pStyle w:val="Footer"/>
                        <w:rPr>
                          <w:sz w:val="10"/>
                          <w:szCs w:val="10"/>
                        </w:rPr>
                      </w:pPr>
                      <w:r w:rsidRPr="00AF4911">
                        <w:rPr>
                          <w:rFonts w:ascii="FocoCELight" w:hAnsi="FocoCELight" w:cs="FocoCELight"/>
                          <w:color w:val="6E6F71"/>
                          <w:sz w:val="10"/>
                          <w:szCs w:val="10"/>
                        </w:rPr>
                        <w:t xml:space="preserve">Company Reg no: 4880825 | VAT Reg no: GB 83 2101 </w:t>
                      </w:r>
                      <w:r>
                        <w:rPr>
                          <w:rFonts w:ascii="FocoCELight" w:hAnsi="FocoCELight" w:cs="FocoCELight"/>
                          <w:color w:val="6E6F71"/>
                          <w:sz w:val="10"/>
                          <w:szCs w:val="10"/>
                        </w:rPr>
                        <w:t>383 | VIRGIN</w:t>
                      </w:r>
                      <w:r w:rsidRPr="00AF4911">
                        <w:rPr>
                          <w:rFonts w:ascii="FocoCELight" w:hAnsi="FocoCELight" w:cs="FocoCELight"/>
                          <w:color w:val="6E6F71"/>
                          <w:sz w:val="10"/>
                          <w:szCs w:val="10"/>
                        </w:rPr>
                        <w:t xml:space="preserve"> and the Virgin signature are registered trademarks of Virgin Enterprises Limited</w:t>
                      </w:r>
                      <w:r>
                        <w:rPr>
                          <w:rFonts w:ascii="FocoCELight" w:hAnsi="FocoCELight" w:cs="FocoCELight"/>
                          <w:color w:val="6E6F71"/>
                          <w:sz w:val="10"/>
                          <w:szCs w:val="10"/>
                        </w:rPr>
                        <w:t>.</w:t>
                      </w:r>
                      <w:r w:rsidRPr="00AF491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692CB7" w:rsidRDefault="00692CB7"/>
                  </w:txbxContent>
                </v:textbox>
                <w10:wrap anchorx="margin" anchory="margin"/>
              </v:shape>
            </w:pict>
          </w:r>
          <w:r>
            <w:rPr>
              <w:rFonts w:ascii="Foco" w:eastAsiaTheme="majorEastAsia" w:hAnsi="Foco" w:cstheme="majorBidi"/>
              <w:b/>
              <w:bCs/>
              <w:color w:val="4F81BD" w:themeColor="accent1"/>
              <w:sz w:val="26"/>
              <w:szCs w:val="26"/>
            </w:rPr>
            <w:br w:type="page"/>
          </w:r>
        </w:p>
      </w:sdtContent>
    </w:sdt>
    <w:p w:rsidR="00C8796B" w:rsidRDefault="00C8796B" w:rsidP="00692CB7">
      <w:pPr>
        <w:pStyle w:val="Heading1"/>
        <w:rPr>
          <w:rFonts w:ascii="Foco" w:hAnsi="Foco"/>
          <w:sz w:val="56"/>
          <w:szCs w:val="56"/>
        </w:rPr>
      </w:pPr>
    </w:p>
    <w:p w:rsidR="00C8796B" w:rsidRDefault="00C8796B">
      <w:pPr>
        <w:rPr>
          <w:rFonts w:ascii="Foco" w:eastAsiaTheme="majorEastAsia" w:hAnsi="Foco" w:cstheme="majorBidi"/>
          <w:b/>
          <w:bCs/>
          <w:color w:val="365F91" w:themeColor="accent1" w:themeShade="BF"/>
          <w:sz w:val="56"/>
          <w:szCs w:val="56"/>
        </w:rPr>
      </w:pPr>
      <w:r>
        <w:rPr>
          <w:rFonts w:ascii="Foco" w:hAnsi="Foco"/>
          <w:sz w:val="56"/>
          <w:szCs w:val="56"/>
        </w:rPr>
        <w:br w:type="page"/>
      </w:r>
    </w:p>
    <w:p w:rsidR="00692CB7" w:rsidRPr="00692CB7" w:rsidRDefault="00692CB7" w:rsidP="00692CB7">
      <w:pPr>
        <w:pStyle w:val="Heading1"/>
        <w:rPr>
          <w:rFonts w:ascii="Foco" w:hAnsi="Foco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466090</wp:posOffset>
            </wp:positionV>
            <wp:extent cx="2028825" cy="1779270"/>
            <wp:effectExtent l="0" t="0" r="9525" b="0"/>
            <wp:wrapNone/>
            <wp:docPr id="377" name="Picture 377" descr="C:\Documents and Settings\David_mi\My Documents\My Pictures\virgin p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_mi\My Documents\My Pictures\virgin p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CB7">
        <w:rPr>
          <w:rFonts w:ascii="Foco" w:hAnsi="Foco"/>
          <w:sz w:val="56"/>
          <w:szCs w:val="56"/>
        </w:rPr>
        <w:t>Application basics</w:t>
      </w:r>
    </w:p>
    <w:p w:rsidR="00692CB7" w:rsidRDefault="00692CB7">
      <w:pPr>
        <w:rPr>
          <w:rFonts w:ascii="Foco" w:hAnsi="Foco"/>
          <w:b/>
        </w:rPr>
      </w:pPr>
      <w:r>
        <w:rPr>
          <w:rFonts w:ascii="Foco" w:hAnsi="Foco"/>
          <w:b/>
        </w:rPr>
        <w:br w:type="page"/>
      </w:r>
      <w:r w:rsidR="00A63692">
        <w:rPr>
          <w:rFonts w:ascii="Foco" w:hAnsi="Foco"/>
          <w:b/>
        </w:rPr>
        <w:pict>
          <v:shape id="Text Box 382" o:spid="_x0000_s1027" type="#_x0000_t202" style="position:absolute;margin-left:48.2pt;margin-top:652.05pt;width:350.95pt;height:68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" filled="f" stroked="f" strokeweight=".5pt">
            <v:textbox>
              <w:txbxContent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Virgin Strauss Water UK Lt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T: +44 (0) 845 301 7700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Henley Business Park, Pirbright Roa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F: +44 (0) 845 302 1962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Guildford, Surrey, GU3 2DX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 xml:space="preserve">E: </w:t>
                  </w:r>
                  <w:r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info@virgin</w:t>
                  </w:r>
                  <w:r w:rsidRPr="0096695D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pure.com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</w:pPr>
                  <w:r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virgin</w:t>
                  </w:r>
                  <w:r w:rsidRPr="00AF4911"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pure.com</w:t>
                  </w:r>
                </w:p>
                <w:p w:rsidR="00692CB7" w:rsidRDefault="00692CB7" w:rsidP="00692CB7">
                  <w:pPr>
                    <w:rPr>
                      <w:rFonts w:ascii="FocoCELight" w:hAnsi="FocoCELight" w:cs="FocoCELight"/>
                      <w:color w:val="6E6F71"/>
                      <w:sz w:val="7"/>
                      <w:szCs w:val="7"/>
                    </w:rPr>
                  </w:pPr>
                </w:p>
                <w:p w:rsidR="00692CB7" w:rsidRPr="00AF4911" w:rsidRDefault="00692CB7" w:rsidP="00692CB7">
                  <w:pPr>
                    <w:rPr>
                      <w:sz w:val="10"/>
                      <w:szCs w:val="10"/>
                    </w:rPr>
                  </w:pP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Company Reg no: 4880825 | VAT Reg no: GB 83 2101 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383 | VIRGIN</w:t>
                  </w: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 and the Virgin signature are registered trademarks of Virgin Enterprises Limited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.</w:t>
                  </w:r>
                  <w:r w:rsidRPr="00AF4911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692CB7" w:rsidRDefault="00692CB7" w:rsidP="00692CB7"/>
              </w:txbxContent>
            </v:textbox>
            <w10:wrap anchorx="margin" anchory="margin"/>
          </v:shape>
        </w:pict>
      </w:r>
      <w:r w:rsidRPr="00692CB7">
        <w:rPr>
          <w:rFonts w:ascii="Foco" w:hAnsi="Foco"/>
          <w:b/>
          <w:noProof/>
          <w:lang w:eastAsia="en-GB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margin">
              <wp:posOffset>4860925</wp:posOffset>
            </wp:positionH>
            <wp:positionV relativeFrom="margin">
              <wp:posOffset>7560945</wp:posOffset>
            </wp:positionV>
            <wp:extent cx="2156400" cy="1440000"/>
            <wp:effectExtent l="0" t="0" r="0" b="8255"/>
            <wp:wrapNone/>
            <wp:docPr id="383" name="Picture 383" descr="C:\Documents and Settings\David_mi\My Documents\StrW_ILife_En_HF_RGB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vid_mi\My Documents\StrW_ILife_En_HF_RGB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F08" w:rsidRPr="00692CB7" w:rsidRDefault="005A0CB1" w:rsidP="00692CB7">
      <w:pPr>
        <w:rPr>
          <w:rFonts w:ascii="Foco" w:hAnsi="Foco"/>
        </w:rPr>
      </w:pPr>
      <w:r w:rsidRPr="00692CB7">
        <w:rPr>
          <w:rFonts w:ascii="Foco" w:hAnsi="Foco"/>
          <w:b/>
        </w:rPr>
        <w:lastRenderedPageBreak/>
        <w:t>Start Priority application</w:t>
      </w:r>
      <w:r w:rsidRPr="00692CB7">
        <w:rPr>
          <w:rFonts w:ascii="Foco" w:hAnsi="Foco"/>
        </w:rPr>
        <w:t xml:space="preserve"> to access service calls:</w:t>
      </w:r>
    </w:p>
    <w:p w:rsidR="005A0CB1" w:rsidRPr="00692CB7" w:rsidRDefault="005A0CB1" w:rsidP="00692CB7">
      <w:pPr>
        <w:rPr>
          <w:rFonts w:ascii="Foco" w:hAnsi="Foco"/>
        </w:rPr>
      </w:pPr>
    </w:p>
    <w:p w:rsidR="005A0CB1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2" o:spid="_x0000_s1115" type="#_x0000_t32" style="position:absolute;margin-left:78.75pt;margin-top:408.35pt;width:75.75pt;height:6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" strokecolor="red" strokeweight="3pt">
            <v:stroke endarrow="open"/>
            <v:shadow on="t" color="black" opacity="22937f" origin=",.5" offset="0,.63889mm"/>
          </v:shape>
        </w:pict>
      </w:r>
      <w:r w:rsidR="005A0CB1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5673600" cy="756000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B1" w:rsidRPr="00692CB7">
        <w:rPr>
          <w:rFonts w:ascii="Foco" w:hAnsi="Foco"/>
        </w:rPr>
        <w:br w:type="page"/>
      </w:r>
      <w:r w:rsidR="00692CB7" w:rsidRPr="00692CB7">
        <w:rPr>
          <w:rFonts w:ascii="Foco" w:hAnsi="Foco"/>
        </w:rPr>
        <w:lastRenderedPageBreak/>
        <w:t>*First time users will be required to enter the provisioning code either by keyboard or by scanning their provisioning barcode</w:t>
      </w:r>
    </w:p>
    <w:p w:rsidR="00692CB7" w:rsidRP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t>Press Connect</w:t>
      </w:r>
    </w:p>
    <w:p w:rsidR="00692CB7" w:rsidRP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Straight Arrow Connector 19" o:spid="_x0000_s1114" type="#_x0000_t32" style="position:absolute;margin-left:318pt;margin-top:502.55pt;width:98.25pt;height:84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" strokecolor="red" strokeweight="3pt">
            <v:stroke endarrow="open"/>
            <v:shadow on="t" color="black" opacity="22937f" origin=",.5" offset="0,.63889mm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5670000" cy="7560000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br w:type="page"/>
      </w:r>
    </w:p>
    <w:p w:rsidR="00692CB7" w:rsidRP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>Synchronise Calls</w:t>
      </w:r>
    </w:p>
    <w:p w:rsidR="00692CB7" w:rsidRP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Straight Arrow Connector 38" o:spid="_x0000_s1113" type="#_x0000_t32" style="position:absolute;margin-left:177.75pt;margin-top:332.7pt;width:98.2pt;height:84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" strokecolor="red" strokeweight="3pt">
            <v:stroke endarrow="open"/>
            <v:shadow on="t" color="black" opacity="22937f" origin=",.5" offset="0,.63889mm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5670000" cy="7560000"/>
            <wp:effectExtent l="0" t="0" r="698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br w:type="page"/>
      </w: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lastRenderedPageBreak/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Line Callout 3 45" o:spid="_x0000_s1028" type="#_x0000_t49" style="position:absolute;margin-left:309pt;margin-top:-1.5pt;width:13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" adj="-20640,30635,-15720,7956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here to view your warehouse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b/>
        </w:rPr>
        <w:t xml:space="preserve">Main Service Call List screen </w:t>
      </w:r>
      <w:r w:rsidR="00692CB7" w:rsidRPr="00692CB7">
        <w:rPr>
          <w:rFonts w:ascii="Foco" w:hAnsi="Foco"/>
        </w:rPr>
        <w:t xml:space="preserve">will appear </w:t>
      </w:r>
    </w:p>
    <w:p w:rsidR="00692CB7" w:rsidRP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49" o:spid="_x0000_s1029" type="#_x0000_t49" style="position:absolute;margin-left:312pt;margin-top:269.7pt;width:2in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" adj="-25218,10455,-11410,3952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ub-forms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(these will change depending on the status the call is in)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46" o:spid="_x0000_s1030" type="#_x0000_t49" style="position:absolute;margin-left:309pt;margin-top:15.45pt;width:13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" adj="-6480,22183,-5040,10304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here to change the date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47" o:spid="_x0000_s1031" type="#_x0000_t49" style="position:absolute;margin-left:309pt;margin-top:142.95pt;width:135pt;height:5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" adj="-12960,-27278,-8520,287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n any of the column headers to sort the calls by that value</w:t>
                  </w:r>
                </w:p>
              </w:txbxContent>
            </v:textbox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48" o:spid="_x0000_s1032" type="#_x0000_t49" style="position:absolute;margin-left:309pt;margin-top:211.95pt;width:135pt;height:3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" adj="-19320,-70322,-5880,3730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n the desired call to select it</w:t>
                  </w:r>
                </w:p>
              </w:txbxContent>
            </v:textbox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6638925" cy="4619625"/>
            <wp:effectExtent l="0" t="0" r="9525" b="9525"/>
            <wp:docPr id="353" name="Pictu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br w:type="page"/>
      </w:r>
    </w:p>
    <w:p w:rsidR="00692CB7" w:rsidRP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>Icons explained:</w:t>
      </w:r>
    </w:p>
    <w:p w:rsidR="00692CB7" w:rsidRPr="00692CB7" w:rsidRDefault="00692CB7" w:rsidP="00692CB7">
      <w:pPr>
        <w:rPr>
          <w:rFonts w:ascii="Foco" w:hAnsi="Foco"/>
        </w:rPr>
      </w:pPr>
      <w:r w:rsidRPr="00692CB7">
        <w:rPr>
          <w:rFonts w:ascii="Foco" w:hAnsi="Foco"/>
          <w:b/>
        </w:rPr>
        <w:t>*</w:t>
      </w:r>
      <w:r w:rsidRPr="00692CB7">
        <w:rPr>
          <w:rFonts w:ascii="Foco" w:hAnsi="Foco"/>
        </w:rPr>
        <w:t>Please note that available icons change depending on the screen you are on</w:t>
      </w:r>
    </w:p>
    <w:p w:rsidR="00692CB7" w:rsidRPr="00692CB7" w:rsidRDefault="00692CB7" w:rsidP="00692CB7">
      <w:pPr>
        <w:rPr>
          <w:rFonts w:ascii="Foco" w:hAnsi="Foco"/>
        </w:rPr>
      </w:pPr>
      <w:r w:rsidRPr="00692CB7">
        <w:rPr>
          <w:rFonts w:ascii="Foco" w:hAnsi="Foco"/>
        </w:rPr>
        <w:t>**Icons not available on the particular scree are greyed out</w:t>
      </w:r>
    </w:p>
    <w:p w:rsidR="00692CB7" w:rsidRPr="00692CB7" w:rsidRDefault="00692CB7" w:rsidP="00692CB7">
      <w:pPr>
        <w:rPr>
          <w:rFonts w:ascii="Foco" w:hAnsi="Foco"/>
        </w:rPr>
      </w:pPr>
      <w:r w:rsidRPr="00692CB7">
        <w:rPr>
          <w:rFonts w:ascii="Foco" w:hAnsi="Foco"/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07560</wp:posOffset>
            </wp:positionV>
            <wp:extent cx="4572000" cy="4572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344" b="10156"/>
                    <a:stretch/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3692">
        <w:rPr>
          <w:rFonts w:ascii="Foco" w:hAnsi="Foco"/>
          <w:noProof/>
          <w:lang w:eastAsia="en-GB"/>
        </w:rPr>
        <w:pict>
          <v:shape id="Line Callout 3 57" o:spid="_x0000_s1033" type="#_x0000_t49" style="position:absolute;margin-left:367.5pt;margin-top:301.3pt;width:135pt;height: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" adj="-55560,-130393,-39360,4743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Up a level – change from sub-form to main form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6" o:spid="_x0000_s1034" type="#_x0000_t49" style="position:absolute;margin-left:367.5pt;margin-top:245.8pt;width:13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" adj="-49440,-117823,-3492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View toggle – from call list to single call view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5" o:spid="_x0000_s1035" type="#_x0000_t49" style="position:absolute;margin-left:366.75pt;margin-top:191.8pt;width:13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" adj="-42000,-81936,-30360,468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Find – starts Bar Code scanner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1" o:spid="_x0000_s1036" type="#_x0000_t49" style="position:absolute;margin-left:363.75pt;margin-top:50.8pt;width:13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" adj="-14880,-10511,-1464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ose application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4" o:spid="_x0000_s1037" type="#_x0000_t49" style="position:absolute;margin-left:366pt;margin-top:155.8pt;width:13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" adj="-35640,-105011,-25920,4405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Dial – make a phone call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3" o:spid="_x0000_s1038" type="#_x0000_t49" style="position:absolute;margin-left:365.25pt;margin-top:118.3pt;width:13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" adj="-30000,-71936,-23400,508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Default sort</w:t>
                  </w:r>
                </w:p>
              </w:txbxContent>
            </v:textbox>
          </v:shape>
        </w:pict>
      </w:r>
      <w:r w:rsidR="00A63692">
        <w:rPr>
          <w:rFonts w:ascii="Foco" w:hAnsi="Foco"/>
          <w:noProof/>
          <w:lang w:eastAsia="en-GB"/>
        </w:rPr>
        <w:pict>
          <v:shape id="Line Callout 3 52" o:spid="_x0000_s1039" type="#_x0000_t49" style="position:absolute;margin-left:364.5pt;margin-top:83.05pt;width:13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" adj="-22320,-40211,-1896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ynchronise</w:t>
                  </w:r>
                </w:p>
              </w:txbxContent>
            </v:textbox>
          </v:shape>
        </w:pict>
      </w:r>
      <w:r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4857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81719" b="10312"/>
                    <a:stretch/>
                  </pic:blipFill>
                  <pic:spPr bwMode="auto">
                    <a:xfrm>
                      <a:off x="0" y="0"/>
                      <a:ext cx="45720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2CB7" w:rsidRPr="00692CB7" w:rsidRDefault="00692CB7" w:rsidP="00692CB7">
      <w:pPr>
        <w:rPr>
          <w:rFonts w:ascii="Foco" w:hAnsi="Foco"/>
        </w:rPr>
      </w:pPr>
    </w:p>
    <w:p w:rsidR="00692CB7" w:rsidRPr="00692CB7" w:rsidRDefault="00692CB7" w:rsidP="00692CB7">
      <w:pPr>
        <w:rPr>
          <w:rFonts w:ascii="Foco" w:hAnsi="Foco"/>
        </w:rPr>
      </w:pPr>
    </w:p>
    <w:p w:rsidR="00692CB7" w:rsidRPr="00692CB7" w:rsidRDefault="00A63692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59" o:spid="_x0000_s1040" type="#_x0000_t49" style="position:absolute;margin-left:373.5pt;margin-top:303.6pt;width:12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" adj="-49320,-3893,-4668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View toggle – from single call view to call list view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374" o:spid="_x0000_s1041" type="#_x0000_t49" style="position:absolute;margin-left:366.75pt;margin-top:386.85pt;width:135pt;height:20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" adj="-36600,6413,-35040,18130,-3960,18450,-1200,1765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Delete parts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373" o:spid="_x0000_s1042" type="#_x0000_t49" style="position:absolute;margin-left:367.5pt;margin-top:416.1pt;width:135pt;height:20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" adj="-42720,-17587,-4152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dit parts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370" o:spid="_x0000_s1043" type="#_x0000_t49" style="position:absolute;margin-left:367.5pt;margin-top:450.6pt;width:135pt;height:38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" adj="-50160,-30999,-4668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View toggle – from Parts Actual to Parts Planned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372" o:spid="_x0000_s1044" type="#_x0000_t49" style="position:absolute;margin-left:367.5pt;margin-top:527.1pt;width:135pt;height:38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" adj="-49320,-3893,-46680,3730,-3600,,-1800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View toggle – from Parts Planned to Parts Actual</w:t>
                  </w:r>
                </w:p>
              </w:txbxContent>
            </v:textbox>
          </v:shape>
        </w:pict>
      </w:r>
      <w:r w:rsidR="00692CB7"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6770</wp:posOffset>
            </wp:positionV>
            <wp:extent cx="4572000" cy="419100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656" b="10469"/>
                    <a:stretch/>
                  </pic:blipFill>
                  <pic:spPr bwMode="auto"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2CB7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08395</wp:posOffset>
            </wp:positionV>
            <wp:extent cx="4572000" cy="447675"/>
            <wp:effectExtent l="0" t="0" r="0" b="9525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188" b="10468"/>
                    <a:stretch/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2CB7" w:rsidRPr="00692CB7">
        <w:rPr>
          <w:rFonts w:ascii="Foco" w:hAnsi="Foco"/>
        </w:rPr>
        <w:br w:type="page"/>
      </w:r>
    </w:p>
    <w:p w:rsidR="00692CB7" w:rsidRPr="00692CB7" w:rsidRDefault="00692CB7" w:rsidP="00692CB7">
      <w:pPr>
        <w:pStyle w:val="Heading1"/>
        <w:rPr>
          <w:rFonts w:ascii="Foco" w:hAnsi="Foco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-475615</wp:posOffset>
            </wp:positionV>
            <wp:extent cx="2028825" cy="1779270"/>
            <wp:effectExtent l="0" t="0" r="9525" b="0"/>
            <wp:wrapNone/>
            <wp:docPr id="378" name="Picture 378" descr="C:\Documents and Settings\David_mi\My Documents\My Pictures\virgin p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_mi\My Documents\My Pictures\virgin p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CB7">
        <w:rPr>
          <w:rFonts w:ascii="Foco" w:hAnsi="Foco"/>
          <w:sz w:val="56"/>
          <w:szCs w:val="56"/>
        </w:rPr>
        <w:t>Different screens</w:t>
      </w:r>
    </w:p>
    <w:p w:rsidR="00692CB7" w:rsidRDefault="00692CB7">
      <w:pPr>
        <w:rPr>
          <w:rFonts w:ascii="Foco" w:eastAsiaTheme="majorEastAsia" w:hAnsi="Foco" w:cstheme="majorBidi"/>
          <w:b/>
          <w:bCs/>
          <w:color w:val="4F81BD" w:themeColor="accent1"/>
          <w:sz w:val="26"/>
          <w:szCs w:val="26"/>
        </w:rPr>
      </w:pPr>
      <w:r w:rsidRPr="00692CB7">
        <w:rPr>
          <w:rFonts w:ascii="Foco" w:hAnsi="Foco"/>
          <w:noProof/>
          <w:lang w:eastAsia="en-GB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4860925</wp:posOffset>
            </wp:positionH>
            <wp:positionV relativeFrom="margin">
              <wp:posOffset>7560945</wp:posOffset>
            </wp:positionV>
            <wp:extent cx="2156400" cy="1440000"/>
            <wp:effectExtent l="0" t="0" r="0" b="8255"/>
            <wp:wrapNone/>
            <wp:docPr id="387" name="Picture 387" descr="C:\Documents and Settings\David_mi\My Documents\StrW_ILife_En_HF_RGB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vid_mi\My Documents\StrW_ILife_En_HF_RGB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692" w:rsidRPr="00A63692">
        <w:rPr>
          <w:rFonts w:ascii="Foco" w:hAnsi="Foco"/>
        </w:rPr>
        <w:pict>
          <v:shape id="Text Box 386" o:spid="_x0000_s1045" type="#_x0000_t202" style="position:absolute;margin-left:48.2pt;margin-top:652.05pt;width:350.95pt;height:68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" filled="f" stroked="f" strokeweight=".5pt">
            <v:textbox>
              <w:txbxContent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Virgin Strauss Water UK Lt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T: +44 (0) 845 301 7700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Henley Business Park, Pirbright Roa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F: +44 (0) 845 302 1962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Guildford, Surrey, GU3 2DX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 xml:space="preserve">E: </w:t>
                  </w:r>
                  <w:r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info@virgin</w:t>
                  </w:r>
                  <w:r w:rsidRPr="0096695D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pure.com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</w:pPr>
                  <w:r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virgin</w:t>
                  </w:r>
                  <w:r w:rsidRPr="00AF4911"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pure.com</w:t>
                  </w:r>
                </w:p>
                <w:p w:rsidR="00692CB7" w:rsidRDefault="00692CB7" w:rsidP="00692CB7">
                  <w:pPr>
                    <w:rPr>
                      <w:rFonts w:ascii="FocoCELight" w:hAnsi="FocoCELight" w:cs="FocoCELight"/>
                      <w:color w:val="6E6F71"/>
                      <w:sz w:val="7"/>
                      <w:szCs w:val="7"/>
                    </w:rPr>
                  </w:pPr>
                </w:p>
                <w:p w:rsidR="00692CB7" w:rsidRPr="00AF4911" w:rsidRDefault="00692CB7" w:rsidP="00692CB7">
                  <w:pPr>
                    <w:rPr>
                      <w:sz w:val="10"/>
                      <w:szCs w:val="10"/>
                    </w:rPr>
                  </w:pP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Company Reg no: 4880825 | VAT Reg no: GB 83 2101 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383 | VIRGIN</w:t>
                  </w: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 and the Virgin signature are registered trademarks of Virgin Enterprises Limited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.</w:t>
                  </w:r>
                  <w:r w:rsidRPr="00AF4911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692CB7" w:rsidRDefault="00692CB7" w:rsidP="00692CB7"/>
              </w:txbxContent>
            </v:textbox>
            <w10:wrap anchorx="margin" anchory="margin"/>
          </v:shape>
        </w:pict>
      </w:r>
      <w:r>
        <w:rPr>
          <w:rFonts w:ascii="Foco" w:hAnsi="Foco"/>
        </w:rPr>
        <w:br w:type="page"/>
      </w:r>
    </w:p>
    <w:p w:rsidR="00692CB7" w:rsidRDefault="00692CB7" w:rsidP="00692CB7">
      <w:pPr>
        <w:pStyle w:val="Heading2"/>
        <w:rPr>
          <w:rFonts w:ascii="Foco" w:hAnsi="Foco"/>
        </w:rPr>
      </w:pP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73" o:spid="_x0000_s1046" type="#_x0000_t176" style="position:absolute;margin-left:354pt;margin-top:8.25pt;width:151.5pt;height:5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ddress view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72" o:spid="_x0000_s1047" type="#_x0000_t49" style="position:absolute;margin-left:373.5pt;margin-top:225.75pt;width:162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" adj="-48120,47681,-46940,5794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return to previous view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71" o:spid="_x0000_s1048" type="#_x0000_t49" style="position:absolute;margin-left:373.5pt;margin-top:262.5pt;width:162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" adj="-40020,14954,-39640,4484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call the customer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Flowchart: Alternate Process 74" o:spid="_x0000_s1049" type="#_x0000_t176" style="position:absolute;margin-left:354pt;margin-top:5.25pt;width:151.5pt;height:5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Details view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70" o:spid="_x0000_s1050" type="#_x0000_t49" style="position:absolute;margin-left:373.5pt;margin-top:225pt;width:162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" adj="-48120,47681,-46940,5794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return to previous view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 w:rsidP="00692CB7">
      <w:pPr>
        <w:rPr>
          <w:rFonts w:ascii="Foco" w:hAnsi="Foco"/>
        </w:rPr>
      </w:pPr>
      <w:r w:rsidRPr="00692CB7">
        <w:rPr>
          <w:rFonts w:ascii="Foco" w:hAnsi="Foco"/>
        </w:rPr>
        <w:lastRenderedPageBreak/>
        <w:br w:type="page"/>
      </w:r>
    </w:p>
    <w:p w:rsidR="00692CB7" w:rsidRPr="00692CB7" w:rsidRDefault="00A63692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A63692">
        <w:rPr>
          <w:rFonts w:ascii="Foco" w:hAnsi="Foco"/>
          <w:noProof/>
          <w:lang w:eastAsia="en-GB"/>
        </w:rPr>
        <w:lastRenderedPageBreak/>
        <w:pict>
          <v:shape id="Flowchart: Alternate Process 85" o:spid="_x0000_s1051" type="#_x0000_t176" style="position:absolute;margin-left:353.25pt;margin-top:300.5pt;width:151.5pt;height:5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Repair view</w:t>
                  </w:r>
                </w:p>
              </w:txbxContent>
            </v:textbox>
          </v:shape>
        </w:pict>
      </w:r>
      <w:r w:rsidRPr="00A63692">
        <w:rPr>
          <w:rFonts w:ascii="Foco" w:hAnsi="Foco"/>
          <w:noProof/>
          <w:lang w:eastAsia="en-GB"/>
        </w:rPr>
        <w:pict>
          <v:shape id="Flowchart: Alternate Process 83" o:spid="_x0000_s1052" type="#_x0000_t176" style="position:absolute;margin-left:353.25pt;margin-top:24.5pt;width:151.5pt;height:5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ingle call view</w:t>
                  </w:r>
                </w:p>
              </w:txbxContent>
            </v:textbox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</w:rPr>
      </w:pPr>
      <w:r w:rsidRPr="00692CB7">
        <w:rPr>
          <w:rFonts w:ascii="Foco" w:hAnsi="Foco"/>
          <w:b/>
          <w:bCs/>
        </w:rPr>
        <w:br w:type="page"/>
      </w:r>
    </w:p>
    <w:p w:rsidR="00692CB7" w:rsidRPr="00692CB7" w:rsidRDefault="00A63692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A63692">
        <w:rPr>
          <w:rFonts w:ascii="Foco" w:hAnsi="Foco"/>
          <w:noProof/>
          <w:lang w:eastAsia="en-GB"/>
        </w:rPr>
        <w:lastRenderedPageBreak/>
        <w:pict>
          <v:shape id="Flowchart: Alternate Process 89" o:spid="_x0000_s1053" type="#_x0000_t176" style="position:absolute;margin-left:351pt;margin-top:340.25pt;width:151.5pt;height:5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Parts Planned view</w:t>
                  </w:r>
                </w:p>
              </w:txbxContent>
            </v:textbox>
          </v:shape>
        </w:pict>
      </w:r>
      <w:r w:rsidRPr="00A63692">
        <w:rPr>
          <w:rFonts w:ascii="Foco" w:hAnsi="Foco"/>
          <w:noProof/>
          <w:lang w:eastAsia="en-GB"/>
        </w:rPr>
        <w:pict>
          <v:shape id="Flowchart: Alternate Process 87" o:spid="_x0000_s1054" type="#_x0000_t176" style="position:absolute;margin-left:354pt;margin-top:17pt;width:151.5pt;height:5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Parts Actual view</w:t>
                  </w:r>
                </w:p>
              </w:txbxContent>
            </v:textbox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</w:rPr>
      </w:pPr>
      <w:r w:rsidRPr="00692CB7">
        <w:rPr>
          <w:rFonts w:ascii="Foco" w:hAnsi="Foco"/>
          <w:b/>
          <w:bCs/>
        </w:rPr>
        <w:br w:type="page"/>
      </w:r>
    </w:p>
    <w:p w:rsidR="00692CB7" w:rsidRPr="00692CB7" w:rsidRDefault="00A63692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A63692">
        <w:rPr>
          <w:rFonts w:ascii="Foco" w:hAnsi="Foco"/>
          <w:noProof/>
          <w:lang w:eastAsia="en-GB"/>
        </w:rPr>
        <w:lastRenderedPageBreak/>
        <w:pict>
          <v:shape id="Line Callout 3 108" o:spid="_x0000_s1055" type="#_x0000_t49" style="position:absolute;margin-left:366pt;margin-top:212.25pt;width:162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" adj="-33020,31318,-29040,5139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ignee Name field</w:t>
                  </w:r>
                </w:p>
                <w:p w:rsidR="00692CB7" w:rsidRDefault="00692CB7" w:rsidP="00692CB7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92">
        <w:rPr>
          <w:rFonts w:ascii="Foco" w:hAnsi="Foco"/>
          <w:noProof/>
          <w:lang w:eastAsia="en-GB"/>
        </w:rPr>
        <w:pict>
          <v:shape id="Flowchart: Alternate Process 91" o:spid="_x0000_s1056" type="#_x0000_t176" style="position:absolute;margin-left:366pt;margin-top:29pt;width:151.5pt;height:5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ign view</w:t>
                  </w:r>
                </w:p>
              </w:txbxContent>
            </v:textbox>
          </v:shape>
        </w:pict>
      </w:r>
    </w:p>
    <w:p w:rsidR="00692CB7" w:rsidRDefault="00692CB7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</w:p>
    <w:p w:rsidR="00692CB7" w:rsidRPr="00692CB7" w:rsidRDefault="00A63692" w:rsidP="00692CB7">
      <w:pPr>
        <w:pStyle w:val="Heading2"/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</w:pPr>
      <w:r w:rsidRPr="00A63692">
        <w:rPr>
          <w:rFonts w:ascii="Foco" w:hAnsi="Foco"/>
          <w:noProof/>
          <w:lang w:eastAsia="en-GB"/>
        </w:rPr>
        <w:pict>
          <v:shape id="Flowchart: Alternate Process 111" o:spid="_x0000_s1057" type="#_x0000_t176" style="position:absolute;margin-left:361.5pt;margin-top:23.6pt;width:151.5pt;height:5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" fillcolor="#9bbb59 [3206]" strokecolor="white [3201]" strokeweight="3pt">
            <v:shadow on="t" color="black" opacity="24903f" origin=",.5" offset="0,.55556mm"/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Warehouse view</w:t>
                  </w:r>
                </w:p>
              </w:txbxContent>
            </v:textbox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110" o:spid="_x0000_s1058" type="#_x0000_t49" style="position:absolute;margin-left:366pt;margin-top:107.1pt;width:162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" adj="-37020,-53773,-29040,5139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ll of the columns are sortable</w:t>
                  </w:r>
                </w:p>
                <w:p w:rsidR="00692CB7" w:rsidRDefault="00692CB7" w:rsidP="00692CB7">
                  <w:pPr>
                    <w:jc w:val="center"/>
                  </w:pPr>
                </w:p>
              </w:txbxContent>
            </v:textbox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B7" w:rsidRPr="00692CB7">
        <w:rPr>
          <w:rFonts w:ascii="Foco" w:eastAsiaTheme="minorHAnsi" w:hAnsi="Foco" w:cstheme="minorBidi"/>
          <w:b w:val="0"/>
          <w:bCs w:val="0"/>
          <w:color w:val="auto"/>
          <w:sz w:val="22"/>
          <w:szCs w:val="22"/>
        </w:rPr>
        <w:br w:type="page"/>
      </w:r>
    </w:p>
    <w:p w:rsidR="00692CB7" w:rsidRPr="00692CB7" w:rsidRDefault="00692CB7">
      <w:pPr>
        <w:rPr>
          <w:rFonts w:ascii="Foco" w:hAnsi="Foco"/>
        </w:rPr>
      </w:pPr>
    </w:p>
    <w:p w:rsidR="00692CB7" w:rsidRP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t>Closing Application</w:t>
      </w:r>
    </w:p>
    <w:p w:rsidR="00692CB7" w:rsidRP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63" o:spid="_x0000_s1059" type="#_x0000_t49" style="position:absolute;margin-left:385.5pt;margin-top:418.2pt;width:135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" adj="-9960,22339,-9000,466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confirm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61" o:spid="_x0000_s1060" type="#_x0000_t49" style="position:absolute;margin-left:385.5pt;margin-top:376.2pt;width:135pt;height:2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" adj="-17280,15139,-16440,466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close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br w:type="page"/>
      </w:r>
    </w:p>
    <w:p w:rsidR="00692CB7" w:rsidRPr="00692CB7" w:rsidRDefault="00692CB7" w:rsidP="00692CB7">
      <w:pPr>
        <w:pStyle w:val="Heading1"/>
        <w:rPr>
          <w:rFonts w:ascii="Foco" w:hAnsi="Foco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-485140</wp:posOffset>
            </wp:positionV>
            <wp:extent cx="2028825" cy="1779270"/>
            <wp:effectExtent l="0" t="0" r="9525" b="0"/>
            <wp:wrapNone/>
            <wp:docPr id="379" name="Picture 379" descr="C:\Documents and Settings\David_mi\My Documents\My Pictures\virgin p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_mi\My Documents\My Pictures\virgin p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CB7">
        <w:rPr>
          <w:rFonts w:ascii="Foco" w:hAnsi="Foco"/>
          <w:sz w:val="56"/>
          <w:szCs w:val="56"/>
        </w:rPr>
        <w:t>Different service calls</w:t>
      </w:r>
    </w:p>
    <w:p w:rsidR="00692CB7" w:rsidRPr="00692CB7" w:rsidRDefault="00A63692">
      <w:pPr>
        <w:rPr>
          <w:rFonts w:ascii="Foco" w:hAnsi="Foco"/>
          <w:b/>
        </w:rPr>
      </w:pPr>
      <w:r>
        <w:rPr>
          <w:rFonts w:ascii="Foco" w:hAnsi="Foco"/>
          <w:b/>
        </w:rPr>
        <w:pict>
          <v:shape id="Text Box 388" o:spid="_x0000_s1061" type="#_x0000_t202" style="position:absolute;margin-left:48.2pt;margin-top:652.05pt;width:350.95pt;height:68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" filled="f" stroked="f" strokeweight=".5pt">
            <v:textbox>
              <w:txbxContent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Virgin Strauss Water UK Lt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T: +44 (0) 845 301 7700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Henley Business Park, Pirbright Road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>F: +44 (0) 845 302 1962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Guildford, Surrey, GU3 2DX</w:t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</w:r>
                  <w:r w:rsidRPr="00AF4911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ab/>
                    <w:t xml:space="preserve">E: </w:t>
                  </w:r>
                  <w:r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info@virgin</w:t>
                  </w:r>
                  <w:r w:rsidRPr="0096695D"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  <w:t>pure.com</w:t>
                  </w: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0992CD"/>
                      <w:sz w:val="14"/>
                      <w:szCs w:val="14"/>
                    </w:rPr>
                  </w:pPr>
                </w:p>
                <w:p w:rsidR="00692CB7" w:rsidRPr="00AF4911" w:rsidRDefault="00692CB7" w:rsidP="00692C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</w:pPr>
                  <w:r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virgin</w:t>
                  </w:r>
                  <w:r w:rsidRPr="00AF4911">
                    <w:rPr>
                      <w:rFonts w:ascii="FocoLight-Regular" w:hAnsi="FocoLight-Regular" w:cs="FocoLight-Regular"/>
                      <w:color w:val="EE1D24"/>
                      <w:sz w:val="14"/>
                      <w:szCs w:val="14"/>
                    </w:rPr>
                    <w:t>pure.com</w:t>
                  </w:r>
                </w:p>
                <w:p w:rsidR="00692CB7" w:rsidRDefault="00692CB7" w:rsidP="00692CB7">
                  <w:pPr>
                    <w:rPr>
                      <w:rFonts w:ascii="FocoCELight" w:hAnsi="FocoCELight" w:cs="FocoCELight"/>
                      <w:color w:val="6E6F71"/>
                      <w:sz w:val="7"/>
                      <w:szCs w:val="7"/>
                    </w:rPr>
                  </w:pPr>
                </w:p>
                <w:p w:rsidR="00692CB7" w:rsidRPr="00AF4911" w:rsidRDefault="00692CB7" w:rsidP="00692CB7">
                  <w:pPr>
                    <w:rPr>
                      <w:sz w:val="10"/>
                      <w:szCs w:val="10"/>
                    </w:rPr>
                  </w:pP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Company Reg no: 4880825 | VAT Reg no: GB 83 2101 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383 | VIRGIN</w:t>
                  </w:r>
                  <w:r w:rsidRPr="00AF4911"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 xml:space="preserve"> and the Virgin signature are registered trademarks of Virgin Enterprises Limited</w:t>
                  </w:r>
                  <w:r>
                    <w:rPr>
                      <w:rFonts w:ascii="FocoCELight" w:hAnsi="FocoCELight" w:cs="FocoCELight"/>
                      <w:color w:val="6E6F71"/>
                      <w:sz w:val="10"/>
                      <w:szCs w:val="10"/>
                    </w:rPr>
                    <w:t>.</w:t>
                  </w:r>
                  <w:r w:rsidRPr="00AF4911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692CB7" w:rsidRDefault="00692CB7" w:rsidP="00692CB7"/>
              </w:txbxContent>
            </v:textbox>
            <w10:wrap anchorx="margin" anchory="margin"/>
          </v:shape>
        </w:pict>
      </w:r>
      <w:r w:rsidR="00692CB7" w:rsidRPr="00692CB7">
        <w:rPr>
          <w:rFonts w:ascii="Foco" w:hAnsi="Foco"/>
          <w:b/>
          <w:noProof/>
          <w:lang w:eastAsia="en-GB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4860925</wp:posOffset>
            </wp:positionH>
            <wp:positionV relativeFrom="margin">
              <wp:posOffset>7560945</wp:posOffset>
            </wp:positionV>
            <wp:extent cx="2156400" cy="1440000"/>
            <wp:effectExtent l="0" t="0" r="0" b="8255"/>
            <wp:wrapNone/>
            <wp:docPr id="389" name="Picture 389" descr="C:\Documents and Settings\David_mi\My Documents\StrW_ILife_En_HF_RGB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vid_mi\My Documents\StrW_ILife_En_HF_RGB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CB7" w:rsidRPr="00692CB7">
        <w:rPr>
          <w:rFonts w:ascii="Foco" w:hAnsi="Foco"/>
          <w:b/>
        </w:rPr>
        <w:br w:type="page"/>
      </w:r>
    </w:p>
    <w:p w:rsidR="00692CB7" w:rsidRPr="0073588C" w:rsidRDefault="00692CB7" w:rsidP="0073588C">
      <w:pPr>
        <w:pStyle w:val="Heading1"/>
        <w:jc w:val="center"/>
        <w:rPr>
          <w:rFonts w:ascii="Foco" w:hAnsi="Foco"/>
          <w:sz w:val="40"/>
          <w:szCs w:val="40"/>
        </w:rPr>
      </w:pPr>
      <w:r w:rsidRPr="0073588C">
        <w:rPr>
          <w:rFonts w:ascii="Foco" w:hAnsi="Foco"/>
          <w:sz w:val="40"/>
          <w:szCs w:val="40"/>
        </w:rPr>
        <w:lastRenderedPageBreak/>
        <w:t>Install</w:t>
      </w:r>
    </w:p>
    <w:p w:rsidR="00692CB7" w:rsidRPr="00692CB7" w:rsidRDefault="00692CB7" w:rsidP="00692CB7">
      <w:pPr>
        <w:rPr>
          <w:rFonts w:ascii="Foco" w:hAnsi="Foco"/>
        </w:rPr>
      </w:pP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67" o:spid="_x0000_s1062" type="#_x0000_t49" style="position:absolute;margin-left:385.5pt;margin-top:372.7pt;width:135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" adj="-33720,10209,-25080,3789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view call details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66" o:spid="_x0000_s1063" type="#_x0000_t49" style="position:absolute;margin-left:385.5pt;margin-top:329.2pt;width:135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" adj="-54120,37209,-52440,5139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view address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65" o:spid="_x0000_s1064" type="#_x0000_t49" style="position:absolute;margin-left:386.25pt;margin-top:78.7pt;width:135pt;height:2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" adj="-17280,15139,-16440,466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nce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</w:rPr>
      </w:pPr>
      <w:r w:rsidRPr="00692CB7">
        <w:rPr>
          <w:rFonts w:ascii="Foco" w:hAnsi="Foco"/>
        </w:rPr>
        <w:br w:type="page"/>
      </w:r>
    </w:p>
    <w:p w:rsidR="00692CB7" w:rsidRPr="00692CB7" w:rsidRDefault="00692CB7" w:rsidP="00692CB7">
      <w:pPr>
        <w:rPr>
          <w:rFonts w:ascii="Foco" w:hAnsi="Foco"/>
        </w:rPr>
      </w:pP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76" o:spid="_x0000_s1065" type="#_x0000_t49" style="position:absolute;margin-left:391.5pt;margin-top:439.55pt;width:135pt;height:3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" adj="-52560,-20861,-46560,2051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go into the single call view</w:t>
                  </w:r>
                </w:p>
              </w:txbxContent>
            </v:textbox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</w:rPr>
      </w:pPr>
      <w:r w:rsidRPr="00692CB7">
        <w:rPr>
          <w:rFonts w:ascii="Foco" w:hAnsi="Foco"/>
        </w:rPr>
        <w:br w:type="page"/>
      </w:r>
    </w:p>
    <w:p w:rsidR="00692CB7" w:rsidRP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lastRenderedPageBreak/>
        <w:pict>
          <v:shape id="Line Callout 3 78" o:spid="_x0000_s1066" type="#_x0000_t49" style="position:absolute;margin-left:399.75pt;margin-top:108pt;width:135pt;height:3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" adj="-29280,-9831,-25920,3430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choose new call status</w:t>
                  </w:r>
                </w:p>
              </w:txbxContent>
            </v:textbox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</w:rPr>
      </w:pPr>
      <w:r w:rsidRPr="00692CB7">
        <w:rPr>
          <w:rFonts w:ascii="Foco" w:hAnsi="Foco"/>
        </w:rPr>
        <w:br w:type="page"/>
      </w:r>
    </w:p>
    <w:p w:rsidR="00692CB7" w:rsidRPr="00692CB7" w:rsidRDefault="00692CB7" w:rsidP="00692CB7">
      <w:pPr>
        <w:contextualSpacing/>
        <w:rPr>
          <w:rFonts w:ascii="Foco" w:hAnsi="Foco"/>
        </w:rPr>
      </w:pPr>
      <w:r w:rsidRPr="00692CB7">
        <w:rPr>
          <w:rFonts w:ascii="Foco" w:hAnsi="Foco"/>
        </w:rPr>
        <w:lastRenderedPageBreak/>
        <w:t>*Statuses have to change in order:</w:t>
      </w:r>
    </w:p>
    <w:p w:rsidR="00692CB7" w:rsidRPr="00692CB7" w:rsidRDefault="00692CB7" w:rsidP="00692CB7">
      <w:pPr>
        <w:contextualSpacing/>
        <w:rPr>
          <w:rFonts w:ascii="Foco" w:hAnsi="Foco"/>
        </w:rPr>
      </w:pPr>
      <w:r w:rsidRPr="00692CB7">
        <w:rPr>
          <w:rFonts w:ascii="Foco" w:hAnsi="Foco"/>
        </w:rPr>
        <w:tab/>
        <w:t>- En-route</w:t>
      </w:r>
    </w:p>
    <w:p w:rsidR="00692CB7" w:rsidRPr="00692CB7" w:rsidRDefault="00692CB7" w:rsidP="00692CB7">
      <w:pPr>
        <w:contextualSpacing/>
        <w:rPr>
          <w:rFonts w:ascii="Foco" w:hAnsi="Foco"/>
        </w:rPr>
      </w:pPr>
      <w:r w:rsidRPr="00692CB7">
        <w:rPr>
          <w:rFonts w:ascii="Foco" w:hAnsi="Foco"/>
        </w:rPr>
        <w:tab/>
        <w:t>- On Site</w:t>
      </w:r>
    </w:p>
    <w:p w:rsidR="00692CB7" w:rsidRPr="00692CB7" w:rsidRDefault="00692CB7" w:rsidP="00692CB7">
      <w:pPr>
        <w:contextualSpacing/>
        <w:rPr>
          <w:rFonts w:ascii="Foco" w:hAnsi="Foco"/>
        </w:rPr>
      </w:pPr>
      <w:r w:rsidRPr="00692CB7">
        <w:rPr>
          <w:rFonts w:ascii="Foco" w:hAnsi="Foco"/>
        </w:rPr>
        <w:tab/>
        <w:t>- Completed/Incomplete</w:t>
      </w:r>
    </w:p>
    <w:p w:rsidR="00692CB7" w:rsidRPr="00692CB7" w:rsidRDefault="00692CB7" w:rsidP="00692CB7">
      <w:pPr>
        <w:rPr>
          <w:rFonts w:ascii="Foco" w:hAnsi="Foco"/>
        </w:rPr>
      </w:pPr>
    </w:p>
    <w:p w:rsidR="00692CB7" w:rsidRP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81" o:spid="_x0000_s1067" type="#_x0000_t49" style="position:absolute;margin-left:366pt;margin-top:317.05pt;width:176.2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" adj="-12549,31379,-10266,416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Once On Site new set of sub-forms appears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rFonts w:ascii="Foco" w:hAnsi="Foco"/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Pr="00692CB7" w:rsidRDefault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br w:type="page"/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 xml:space="preserve">Add </w:t>
      </w:r>
      <w:r>
        <w:rPr>
          <w:rFonts w:ascii="Foco" w:hAnsi="Foco"/>
          <w:b/>
        </w:rPr>
        <w:t>Parts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94" o:spid="_x0000_s1068" type="#_x0000_t49" style="position:absolute;margin-left:335.25pt;margin-top:211.95pt;width:135pt;height:35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go into Parts Plann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95" o:spid="_x0000_s1069" type="#_x0000_t49" style="position:absolute;margin-left:331.5pt;margin-top:208.1pt;width:135pt;height:23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99" o:spid="_x0000_s1070" type="#_x0000_t61" style="position:absolute;margin-left:300.75pt;margin-top:104.6pt;width:132.75pt;height:5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" adj="-7246,-13574" fillcolor="#c0504d [3205]" strokecolor="#622423 [1605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 xml:space="preserve">Serialised parts have to be scanned via the binoculars button </w:t>
                  </w:r>
                  <w:r w:rsidRPr="00692CB7">
                    <w:rPr>
                      <w:b/>
                      <w:u w:val="single"/>
                    </w:rPr>
                    <w:t>first</w:t>
                  </w:r>
                  <w:r>
                    <w:t>!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97" o:spid="_x0000_s1071" type="#_x0000_t49" style="position:absolute;margin-left:334.5pt;margin-top:306.35pt;width:141.7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" adj="-39078,-2729,-35403,392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lternatively click here to scan the part barcode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view address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add selected part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96" o:spid="_x0000_s1072" type="#_x0000_t49" style="position:absolute;margin-left:331.5pt;margin-top:50.6pt;width:135pt;height:2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" adj="-37080,68170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*All serialised parts require location. The dialog screen will pop up requiering you to ender the location.</w:t>
      </w:r>
    </w:p>
    <w:p w:rsidR="00692CB7" w:rsidRDefault="00692CB7" w:rsidP="00692CB7">
      <w:pPr>
        <w:rPr>
          <w:noProof/>
          <w:lang w:eastAsia="en-GB"/>
        </w:rPr>
      </w:pPr>
      <w:r>
        <w:rPr>
          <w:noProof/>
          <w:lang w:eastAsia="en-GB"/>
        </w:rPr>
        <w:t>**If unit is dead on arrival Unit Removed tick box will have to be selected. In this case location is not necessary.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B0">
        <w:rPr>
          <w:rFonts w:ascii="Foco" w:hAnsi="Foco"/>
        </w:rPr>
        <w:t>fa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 xml:space="preserve">Once all the part have been added go back to </w:t>
      </w:r>
      <w:r w:rsidRPr="00692CB7">
        <w:rPr>
          <w:rFonts w:ascii="Foco" w:hAnsi="Foco"/>
          <w:b/>
        </w:rPr>
        <w:t>Parts Actual</w:t>
      </w:r>
      <w:r>
        <w:rPr>
          <w:rFonts w:ascii="Foco" w:hAnsi="Foco"/>
        </w:rPr>
        <w:t xml:space="preserve"> screen</w:t>
      </w: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>Adding parts from the warehouse</w:t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101" o:spid="_x0000_s1073" type="#_x0000_t49" style="position:absolute;margin-left:335.25pt;margin-top:40.95pt;width:135pt;height:21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" adj="-35280,21991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102" o:spid="_x0000_s1074" type="#_x0000_t49" style="position:absolute;margin-left:333.75pt;margin-top:210.45pt;width:135pt;height:2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105" o:spid="_x0000_s1075" type="#_x0000_t49" style="position:absolute;margin-left:327pt;margin-top:239.6pt;width:135pt;height:23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" adj="-14280,4211,-9720,3415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K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104" o:spid="_x0000_s1076" type="#_x0000_t49" style="position:absolute;margin-left:327pt;margin-top:45.35pt;width:135pt;height:23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ter quantity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br w:type="page"/>
      </w:r>
      <w:r>
        <w:rPr>
          <w:rFonts w:ascii="Foco" w:hAnsi="Foco"/>
          <w:b/>
        </w:rPr>
        <w:lastRenderedPageBreak/>
        <w:t xml:space="preserve">Return to the Service Calls screen </w:t>
      </w:r>
      <w:r>
        <w:rPr>
          <w:rFonts w:ascii="Foco" w:hAnsi="Foco"/>
        </w:rPr>
        <w:t>by pressing on Service Calls tab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adding parts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Fill in Repair </w:t>
      </w:r>
      <w:r>
        <w:rPr>
          <w:rFonts w:ascii="Foco" w:hAnsi="Foco"/>
        </w:rPr>
        <w:t>sub-form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You must put notes into the notes field in order to later Complete the call.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use ‘Up a level’ button to return to the main Service Call view</w:t>
      </w: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Go to Sign </w:t>
      </w:r>
      <w:r>
        <w:rPr>
          <w:rFonts w:ascii="Foco" w:hAnsi="Foco"/>
        </w:rPr>
        <w:t>sub-form to obtain the customer signatur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Signee name field is mandatory, take customer name and enter it into this field</w:t>
      </w:r>
    </w:p>
    <w:p w:rsidR="00692CB7" w:rsidRP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completed, use ‘Up a level’ button to return to Service Calls main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Change Call Status to Completed/Incomplete. 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A popup dialogue box will ask for confirmation before it sets the call status to Completed/Incomplet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*If some of the mandatory fields are not filled in, the application will show an error screen</w:t>
      </w: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Pr="0073588C" w:rsidRDefault="00692CB7" w:rsidP="0073588C">
      <w:pPr>
        <w:pStyle w:val="Heading1"/>
        <w:jc w:val="center"/>
        <w:rPr>
          <w:rFonts w:ascii="Foco" w:hAnsi="Foco"/>
          <w:sz w:val="40"/>
          <w:szCs w:val="40"/>
        </w:rPr>
      </w:pPr>
      <w:r w:rsidRPr="0073588C">
        <w:rPr>
          <w:rFonts w:ascii="Foco" w:hAnsi="Foco"/>
          <w:sz w:val="40"/>
          <w:szCs w:val="40"/>
        </w:rPr>
        <w:lastRenderedPageBreak/>
        <w:t>Service Call/Maintenance</w:t>
      </w:r>
    </w:p>
    <w:p w:rsidR="00692CB7" w:rsidRPr="00692CB7" w:rsidRDefault="00692CB7" w:rsidP="00692CB7"/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15" o:spid="_x0000_s1077" type="#_x0000_t49" style="position:absolute;margin-left:393.75pt;margin-top:377.45pt;width:135pt;height:8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" adj="-45600,8230,-445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… click on the binoculars and scan the serial number of the machine which you are about the service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13" o:spid="_x0000_s1078" type="#_x0000_t49" style="position:absolute;margin-left:399.75pt;margin-top:76.7pt;width:135pt;height:23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a call or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240000" cy="4320000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This will automatically open the call for that serial number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19" o:spid="_x0000_s1079" type="#_x0000_t49" style="position:absolute;margin-left:370.5pt;margin-top:25.1pt;width:135pt;height:37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" adj="-39480,18146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the appropriate Call Status (En-Route, On Site)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21" o:spid="_x0000_s1080" type="#_x0000_t49" style="position:absolute;margin-left:370.5pt;margin-top:241.1pt;width:135pt;height:5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" adj="-46560,23762,-42960,574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sure you contacted the customer by pressing the Dial button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 xml:space="preserve">Add </w:t>
      </w:r>
      <w:r>
        <w:rPr>
          <w:rFonts w:ascii="Foco" w:hAnsi="Foco"/>
          <w:b/>
        </w:rPr>
        <w:t>Parts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23" o:spid="_x0000_s1081" type="#_x0000_t49" style="position:absolute;margin-left:335.25pt;margin-top:211.95pt;width:135pt;height:35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go into Parts Plann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24" o:spid="_x0000_s1082" type="#_x0000_t49" style="position:absolute;margin-left:331.5pt;margin-top:208.1pt;width:135pt;height:23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26" o:spid="_x0000_s1083" type="#_x0000_t49" style="position:absolute;margin-left:334.5pt;margin-top:306.35pt;width:141.75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" adj="-39078,-2729,-35403,392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lternatively click here to scan the part barcode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view address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add selected part</w:t>
                  </w:r>
                </w:p>
              </w:txbxContent>
            </v:textbox>
          </v:shape>
        </w:pict>
      </w:r>
      <w:r>
        <w:rPr>
          <w:rFonts w:ascii="Foco" w:hAnsi="Foco"/>
          <w:noProof/>
          <w:lang w:eastAsia="en-GB"/>
        </w:rPr>
        <w:pict>
          <v:shape id="Line Callout 3 127" o:spid="_x0000_s1084" type="#_x0000_t49" style="position:absolute;margin-left:331.5pt;margin-top:50.6pt;width:135pt;height:21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" adj="-37080,68170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>Adding parts from the warehouse</w:t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130" o:spid="_x0000_s1085" type="#_x0000_t49" style="position:absolute;margin-left:335.25pt;margin-top:40.95pt;width:135pt;height:21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" adj="-35280,21991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131" o:spid="_x0000_s1086" type="#_x0000_t49" style="position:absolute;margin-left:333.75pt;margin-top:210.45pt;width:135pt;height:2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132" o:spid="_x0000_s1087" type="#_x0000_t49" style="position:absolute;margin-left:327pt;margin-top:239.6pt;width:135pt;height:23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" adj="-14280,4211,-9720,3415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K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133" o:spid="_x0000_s1088" type="#_x0000_t49" style="position:absolute;margin-left:327pt;margin-top:45.35pt;width:135pt;height:23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ter quantity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Return to the Service Calls screen </w:t>
      </w:r>
      <w:r>
        <w:rPr>
          <w:rFonts w:ascii="Foco" w:hAnsi="Foco"/>
        </w:rPr>
        <w:t>by pressing on Service Calls tab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adding parts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Fill in Repair </w:t>
      </w:r>
      <w:r>
        <w:rPr>
          <w:rFonts w:ascii="Foco" w:hAnsi="Foco"/>
        </w:rPr>
        <w:t>sub-form</w:t>
      </w:r>
    </w:p>
    <w:p w:rsidR="00692CB7" w:rsidRDefault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Go to Sign </w:t>
      </w:r>
      <w:r>
        <w:rPr>
          <w:rFonts w:ascii="Foco" w:hAnsi="Foco"/>
        </w:rPr>
        <w:t>sub-form to obtain the customer signatur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Signee name field is mandatory, take customer name and enter it into this field</w:t>
      </w:r>
    </w:p>
    <w:p w:rsidR="00692CB7" w:rsidRP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completed, use ‘Up a level’ button to return to Service Calls main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Change Call Status to Completed/Incomplete. 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A popup dialogue box will ask for confirmation before it sets the call status to Completed/Incomplet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*If some of the mandatory fields are not filled in, the application will show an error screen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lastRenderedPageBreak/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320000" cy="5760000"/>
            <wp:effectExtent l="0" t="0" r="444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 xml:space="preserve">Press </w:t>
      </w:r>
      <w:r>
        <w:rPr>
          <w:noProof/>
          <w:lang w:eastAsia="en-GB"/>
        </w:rPr>
        <w:drawing>
          <wp:inline distT="0" distB="0" distL="0" distR="0">
            <wp:extent cx="257175" cy="246380"/>
            <wp:effectExtent l="0" t="0" r="9525" b="127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co" w:hAnsi="Foco"/>
        </w:rPr>
        <w:t>to return to the Call List screen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Pr="0073588C" w:rsidRDefault="00692CB7" w:rsidP="0073588C">
      <w:pPr>
        <w:pStyle w:val="Heading1"/>
        <w:jc w:val="center"/>
        <w:rPr>
          <w:rFonts w:ascii="Foco" w:hAnsi="Foco"/>
          <w:sz w:val="40"/>
          <w:szCs w:val="40"/>
        </w:rPr>
      </w:pPr>
      <w:r w:rsidRPr="0073588C">
        <w:rPr>
          <w:rFonts w:ascii="Foco" w:hAnsi="Foco"/>
          <w:sz w:val="40"/>
          <w:szCs w:val="40"/>
        </w:rPr>
        <w:lastRenderedPageBreak/>
        <w:t>Exchange</w:t>
      </w:r>
    </w:p>
    <w:p w:rsidR="00692CB7" w:rsidRPr="00692CB7" w:rsidRDefault="00692CB7" w:rsidP="00692CB7"/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40" o:spid="_x0000_s1089" type="#_x0000_t49" style="position:absolute;margin-left:393.75pt;margin-top:377.45pt;width:135pt;height:8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" adj="-45600,8230,-445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… click on the binoculars and scan the serial number of the machine which you are about the service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41" o:spid="_x0000_s1090" type="#_x0000_t49" style="position:absolute;margin-left:399.75pt;margin-top:76.7pt;width:135pt;height:23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a call or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147" name="Pictur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240000" cy="4320000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This will automatically open the call for that serial number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42" o:spid="_x0000_s1091" type="#_x0000_t49" style="position:absolute;margin-left:370.5pt;margin-top:25.1pt;width:135pt;height:37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" adj="-39480,18146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the appropriate Call Status (En-Route, On Site)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14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43" o:spid="_x0000_s1092" type="#_x0000_t49" style="position:absolute;margin-left:370.5pt;margin-top:241.1pt;width:135pt;height:5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" adj="-46560,23762,-42960,574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sure you contacted the customer by pressing the Dial button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 xml:space="preserve">Add </w:t>
      </w:r>
      <w:r>
        <w:rPr>
          <w:rFonts w:ascii="Foco" w:hAnsi="Foco"/>
          <w:b/>
        </w:rPr>
        <w:t>Parts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50" o:spid="_x0000_s1093" type="#_x0000_t49" style="position:absolute;margin-left:335.25pt;margin-top:211.95pt;width:135pt;height:35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go into Parts Plann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153" o:spid="_x0000_s1094" type="#_x0000_t49" style="position:absolute;margin-left:331.5pt;margin-top:14.6pt;width:135pt;height:21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" adj="-37080,68170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51" o:spid="_x0000_s1095" type="#_x0000_t49" style="position:absolute;margin-left:331.5pt;margin-top:208.1pt;width:135pt;height:23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152" o:spid="_x0000_s1096" type="#_x0000_t49" style="position:absolute;margin-left:334.5pt;margin-top:306.35pt;width:141.7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" adj="-39078,-2729,-35403,392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lternatively click here to scan the part barcode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view address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add selected part</w:t>
                  </w:r>
                </w:p>
              </w:txbxContent>
            </v:textbox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lastRenderedPageBreak/>
        <w:t>*Please note there are 2 machines on Exchange calls, one which is being removed (quantity -1) and one being installed (quantity 1). It is imperative to add them both in order to complete the exchange successfully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21" o:spid="_x0000_s1097" type="#_x0000_t49" style="position:absolute;margin-left:318pt;margin-top:161.6pt;width:135pt;height:26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K to add this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20" o:spid="_x0000_s1098" type="#_x0000_t49" style="position:absolute;margin-left:318pt;margin-top:85.85pt;width:135pt;height:35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Tick this for the unit being remov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2970000" cy="3960000"/>
            <wp:effectExtent l="0" t="0" r="1905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Return to Parts Actual screen and verify both machines are there: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2970000" cy="3960000"/>
            <wp:effectExtent l="0" t="0" r="1905" b="25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>
      <w:pPr>
        <w:rPr>
          <w:rFonts w:ascii="Foco" w:hAnsi="Foco"/>
        </w:rPr>
      </w:pPr>
      <w:r>
        <w:rPr>
          <w:rFonts w:ascii="Foco" w:hAnsi="Foco"/>
        </w:rPr>
        <w:lastRenderedPageBreak/>
        <w:br w:type="page"/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>Adding parts from the warehouse</w:t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322" o:spid="_x0000_s1099" type="#_x0000_t49" style="position:absolute;margin-left:335.25pt;margin-top:40.95pt;width:13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" adj="-35280,21991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323" o:spid="_x0000_s1100" type="#_x0000_t49" style="position:absolute;margin-left:333.75pt;margin-top:210.45pt;width:135pt;height:23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  <w:b/>
        </w:rPr>
      </w:pPr>
      <w:r w:rsidRPr="00A63692">
        <w:rPr>
          <w:rFonts w:ascii="Foco" w:hAnsi="Foco"/>
          <w:noProof/>
          <w:lang w:eastAsia="en-GB"/>
        </w:rPr>
        <w:pict>
          <v:shape id="Line Callout 3 324" o:spid="_x0000_s1101" type="#_x0000_t49" style="position:absolute;margin-left:327pt;margin-top:239.6pt;width:135pt;height:23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" adj="-14280,4211,-9720,3415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K</w:t>
                  </w:r>
                </w:p>
              </w:txbxContent>
            </v:textbox>
            <o:callout v:ext="edit" minusy="t"/>
          </v:shape>
        </w:pict>
      </w:r>
      <w:r w:rsidRPr="00A63692">
        <w:rPr>
          <w:rFonts w:ascii="Foco" w:hAnsi="Foco"/>
          <w:noProof/>
          <w:lang w:eastAsia="en-GB"/>
        </w:rPr>
        <w:pict>
          <v:shape id="Line Callout 3 325" o:spid="_x0000_s1102" type="#_x0000_t49" style="position:absolute;margin-left:327pt;margin-top:45.35pt;width:135pt;height:23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ter quantity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Return to the Service Calls screen </w:t>
      </w:r>
      <w:r>
        <w:rPr>
          <w:rFonts w:ascii="Foco" w:hAnsi="Foco"/>
        </w:rPr>
        <w:t>by pressing on Service Calls tab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adding parts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Fill in Repair </w:t>
      </w:r>
      <w:r>
        <w:rPr>
          <w:rFonts w:ascii="Foco" w:hAnsi="Foco"/>
        </w:rPr>
        <w:t>sub-form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Go to Sign </w:t>
      </w:r>
      <w:r>
        <w:rPr>
          <w:rFonts w:ascii="Foco" w:hAnsi="Foco"/>
        </w:rPr>
        <w:t>sub-form to obtain the customer signatur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Signee name field is mandatory, take customer name and enter it into this field</w:t>
      </w:r>
    </w:p>
    <w:p w:rsidR="00692CB7" w:rsidRP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completed, use ‘Up a level’ button to return to Service Calls main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Change Call Status to Completed/Incomplete. 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A popup dialogue box will ask for confirmation before it sets the call status to Completed/Incomplet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*If some of the mandatory fields are not filled in, the application will show an error screen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lastRenderedPageBreak/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72000" cy="60960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 xml:space="preserve">Press </w:t>
      </w:r>
      <w:r>
        <w:rPr>
          <w:noProof/>
          <w:lang w:eastAsia="en-GB"/>
        </w:rPr>
        <w:drawing>
          <wp:inline distT="0" distB="0" distL="0" distR="0">
            <wp:extent cx="257175" cy="246380"/>
            <wp:effectExtent l="0" t="0" r="9525" b="127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co" w:hAnsi="Foco"/>
        </w:rPr>
        <w:t>to return to the Call List screen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Pr="0073588C" w:rsidRDefault="00692CB7" w:rsidP="0073588C">
      <w:pPr>
        <w:pStyle w:val="Heading1"/>
        <w:jc w:val="center"/>
        <w:rPr>
          <w:rFonts w:ascii="Foco" w:hAnsi="Foco"/>
          <w:sz w:val="40"/>
          <w:szCs w:val="40"/>
        </w:rPr>
      </w:pPr>
      <w:r w:rsidRPr="0073588C">
        <w:rPr>
          <w:rFonts w:ascii="Foco" w:hAnsi="Foco"/>
          <w:sz w:val="40"/>
          <w:szCs w:val="40"/>
        </w:rPr>
        <w:lastRenderedPageBreak/>
        <w:t>Removal</w:t>
      </w:r>
    </w:p>
    <w:p w:rsidR="00692CB7" w:rsidRPr="00692CB7" w:rsidRDefault="00692CB7" w:rsidP="00692CB7"/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35" o:spid="_x0000_s1103" type="#_x0000_t49" style="position:absolute;margin-left:388.5pt;margin-top:136.7pt;width:135pt;height:23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" adj="-41520,33475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a call or …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362" name="Picture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34" o:spid="_x0000_s1104" type="#_x0000_t49" style="position:absolute;margin-left:393.75pt;margin-top:377.45pt;width:135pt;height:8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" adj="-45600,8230,-445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… click on the binoculars and scan the serial number of the machine which you are about the service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240000" cy="4320000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This will automatically open the call for that serial number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36" o:spid="_x0000_s1105" type="#_x0000_t49" style="position:absolute;margin-left:370.5pt;margin-top:25.1pt;width:135pt;height:37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" adj="-39480,18146,-37920,271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Select the appropriate Call Status (En-Route, On Site)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06220" cy="142096"/>
                        <wp:effectExtent l="0" t="0" r="0" b="0"/>
                        <wp:docPr id="363" name="Picture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42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37" o:spid="_x0000_s1106" type="#_x0000_t49" style="position:absolute;margin-left:370.5pt;margin-top:241.1pt;width:135pt;height:5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" adj="-46560,23762,-42960,574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Ensure you contacted the customer by pressing the Dial button</w:t>
                  </w:r>
                </w:p>
              </w:txbxContent>
            </v:textbox>
            <o:callout v:ext="edit" minusy="t"/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  <w:b/>
        </w:rPr>
      </w:pPr>
      <w:r w:rsidRPr="00692CB7">
        <w:rPr>
          <w:rFonts w:ascii="Foco" w:hAnsi="Foco"/>
          <w:b/>
        </w:rPr>
        <w:lastRenderedPageBreak/>
        <w:t xml:space="preserve">Add </w:t>
      </w:r>
      <w:r>
        <w:rPr>
          <w:rFonts w:ascii="Foco" w:hAnsi="Foco"/>
          <w:b/>
        </w:rPr>
        <w:t>Parts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38" o:spid="_x0000_s1107" type="#_x0000_t49" style="position:absolute;margin-left:335.25pt;margin-top:211.95pt;width:135pt;height:35.2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go into Parts Plann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39" o:spid="_x0000_s1108" type="#_x0000_t49" style="position:absolute;margin-left:331.5pt;margin-top:14.6pt;width:135pt;height:21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" adj="-37080,5029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select a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40" o:spid="_x0000_s1109" type="#_x0000_t49" style="position:absolute;margin-left:331.5pt;margin-top:208.1pt;width:135pt;height:23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" adj="-36720,70404,-33240,480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to add the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41" o:spid="_x0000_s1110" type="#_x0000_t49" style="position:absolute;margin-left:334.5pt;margin-top:306.35pt;width:141.75pt;height: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" adj="-39078,-2729,-35403,3923,-3600,,-1800" fillcolor="#4f81bd [3204]" strokecolor="#243f60 [1604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Alternatively click here to scan the part barcode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view address</w:t>
                  </w:r>
                </w:p>
                <w:p w:rsidR="00692CB7" w:rsidRDefault="00692CB7" w:rsidP="00692CB7">
                  <w:pPr>
                    <w:jc w:val="center"/>
                  </w:pPr>
                  <w:r>
                    <w:t>Click to add selected part</w:t>
                  </w:r>
                </w:p>
              </w:txbxContent>
            </v:textbox>
          </v:shape>
        </w:pict>
      </w:r>
      <w:r w:rsidR="00692CB7" w:rsidRPr="00692CB7">
        <w:rPr>
          <w:noProof/>
          <w:lang w:eastAsia="en-GB"/>
        </w:rPr>
        <w:t xml:space="preserve"> </w:t>
      </w:r>
      <w:r w:rsidR="00692CB7">
        <w:rPr>
          <w:noProof/>
          <w:lang w:eastAsia="en-GB"/>
        </w:rPr>
        <w:drawing>
          <wp:inline distT="0" distB="0" distL="0" distR="0">
            <wp:extent cx="3240000" cy="4320000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lastRenderedPageBreak/>
        <w:t>*Please note there is only one planned serialised part number on the call and it will have a quantity on -1</w:t>
      </w:r>
    </w:p>
    <w:p w:rsidR="00692CB7" w:rsidRDefault="00A63692" w:rsidP="00692CB7">
      <w:pPr>
        <w:rPr>
          <w:rFonts w:ascii="Foco" w:hAnsi="Foco"/>
        </w:rPr>
      </w:pPr>
      <w:r>
        <w:rPr>
          <w:rFonts w:ascii="Foco" w:hAnsi="Foco"/>
          <w:noProof/>
          <w:lang w:eastAsia="en-GB"/>
        </w:rPr>
        <w:pict>
          <v:shape id="Line Callout 3 342" o:spid="_x0000_s1111" type="#_x0000_t49" style="position:absolute;margin-left:318pt;margin-top:161.6pt;width:135pt;height:26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Click OK to add this part</w:t>
                  </w:r>
                </w:p>
              </w:txbxContent>
            </v:textbox>
            <o:callout v:ext="edit" minusy="t"/>
          </v:shape>
        </w:pict>
      </w:r>
      <w:r>
        <w:rPr>
          <w:rFonts w:ascii="Foco" w:hAnsi="Foco"/>
          <w:noProof/>
          <w:lang w:eastAsia="en-GB"/>
        </w:rPr>
        <w:pict>
          <v:shape id="Line Callout 3 343" o:spid="_x0000_s1112" type="#_x0000_t49" style="position:absolute;margin-left:318pt;margin-top:85.85pt;width:135pt;height:35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" adj="-46320,39343,-42600,4349,-3600,,-1800" fillcolor="#f79646 [3209]" strokecolor="#974706 [1609]" strokeweight="2pt">
            <v:textbox>
              <w:txbxContent>
                <w:p w:rsidR="00692CB7" w:rsidRDefault="00692CB7" w:rsidP="00692CB7">
                  <w:pPr>
                    <w:jc w:val="center"/>
                  </w:pPr>
                  <w:r>
                    <w:t>Tick this for the unit being removed</w:t>
                  </w:r>
                </w:p>
              </w:txbxContent>
            </v:textbox>
            <o:callout v:ext="edit" minusy="t"/>
          </v:shape>
        </w:pict>
      </w:r>
      <w:r w:rsidR="00692CB7">
        <w:rPr>
          <w:noProof/>
          <w:lang w:eastAsia="en-GB"/>
        </w:rPr>
        <w:drawing>
          <wp:inline distT="0" distB="0" distL="0" distR="0">
            <wp:extent cx="2970000" cy="3960000"/>
            <wp:effectExtent l="0" t="0" r="1905" b="254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Return to Parts Actual screen and verify machine is there: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2970000" cy="3960000"/>
            <wp:effectExtent l="0" t="0" r="1905" b="254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lastRenderedPageBreak/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lastRenderedPageBreak/>
        <w:t>Once finished adding parts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t xml:space="preserve">Fill in Repair </w:t>
      </w:r>
      <w:r>
        <w:rPr>
          <w:rFonts w:ascii="Foco" w:hAnsi="Foco"/>
        </w:rPr>
        <w:t>sub-form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finished use ‘Up a level’ button to return to the main Service Call view</w:t>
      </w:r>
    </w:p>
    <w:p w:rsidR="00692CB7" w:rsidRDefault="00692CB7" w:rsidP="00692CB7">
      <w:pPr>
        <w:rPr>
          <w:rFonts w:ascii="Foco" w:hAnsi="Foco"/>
        </w:rPr>
      </w:pP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Go to Sign </w:t>
      </w:r>
      <w:r>
        <w:rPr>
          <w:rFonts w:ascii="Foco" w:hAnsi="Foco"/>
        </w:rPr>
        <w:t>sub-form to obtain the customer signatur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Signee name field is mandatory, take customer name and enter it into this field</w:t>
      </w:r>
    </w:p>
    <w:p w:rsidR="00692CB7" w:rsidRP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Once completed, use ‘Up a level’ button to return to Service Calls main view</w:t>
      </w:r>
    </w:p>
    <w:p w:rsidR="00692CB7" w:rsidRDefault="00692CB7" w:rsidP="00692CB7">
      <w:pPr>
        <w:rPr>
          <w:rFonts w:ascii="Foco" w:hAnsi="Foco"/>
          <w:b/>
        </w:rPr>
      </w:pPr>
    </w:p>
    <w:p w:rsidR="00692CB7" w:rsidRDefault="00692CB7">
      <w:pPr>
        <w:rPr>
          <w:rFonts w:ascii="Foco" w:hAnsi="Foco"/>
          <w:b/>
        </w:rPr>
      </w:pPr>
      <w:r>
        <w:rPr>
          <w:rFonts w:ascii="Foco" w:hAnsi="Foco"/>
          <w:b/>
        </w:rPr>
        <w:br w:type="page"/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  <w:b/>
        </w:rPr>
        <w:lastRenderedPageBreak/>
        <w:t xml:space="preserve">Change Call Status to Completed/Incomplete. 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A popup dialogue box will ask for confirmation before it sets the call status to Completed/Incomplete</w:t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>**If some of the mandatory fields are not filled in, the application will show an error screen</w:t>
      </w:r>
    </w:p>
    <w:p w:rsidR="00692CB7" w:rsidRDefault="00692CB7" w:rsidP="00692CB7">
      <w:pPr>
        <w:rPr>
          <w:rFonts w:ascii="Foco" w:hAnsi="Foco"/>
        </w:rPr>
      </w:pPr>
      <w:r>
        <w:rPr>
          <w:noProof/>
          <w:lang w:eastAsia="en-GB"/>
        </w:rPr>
        <w:drawing>
          <wp:inline distT="0" distB="0" distL="0" distR="0">
            <wp:extent cx="4572000" cy="60960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B7" w:rsidRDefault="00692CB7" w:rsidP="00692CB7">
      <w:pPr>
        <w:rPr>
          <w:rFonts w:ascii="Foco" w:hAnsi="Foco"/>
        </w:rPr>
      </w:pPr>
      <w:r>
        <w:rPr>
          <w:rFonts w:ascii="Foco" w:hAnsi="Foco"/>
        </w:rPr>
        <w:t xml:space="preserve">Press </w:t>
      </w:r>
      <w:r>
        <w:rPr>
          <w:noProof/>
          <w:lang w:eastAsia="en-GB"/>
        </w:rPr>
        <w:drawing>
          <wp:inline distT="0" distB="0" distL="0" distR="0">
            <wp:extent cx="257175" cy="246380"/>
            <wp:effectExtent l="0" t="0" r="9525" b="1270"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co" w:hAnsi="Foco"/>
        </w:rPr>
        <w:t>to return to the Call List screen</w:t>
      </w:r>
    </w:p>
    <w:p w:rsidR="00692CB7" w:rsidRDefault="00692CB7" w:rsidP="00692CB7">
      <w:pPr>
        <w:rPr>
          <w:rFonts w:ascii="Foco" w:hAnsi="Foco"/>
        </w:rPr>
      </w:pPr>
    </w:p>
    <w:p w:rsidR="00692CB7" w:rsidRPr="00692CB7" w:rsidRDefault="00692CB7" w:rsidP="00692CB7">
      <w:pPr>
        <w:rPr>
          <w:rFonts w:ascii="Foco" w:hAnsi="Foco"/>
        </w:rPr>
      </w:pPr>
    </w:p>
    <w:sectPr w:rsidR="00692CB7" w:rsidRPr="00692CB7" w:rsidSect="00692CB7">
      <w:footerReference w:type="even" r:id="rId54"/>
      <w:footerReference w:type="default" r:id="rId55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A2" w:rsidRDefault="006A20A2" w:rsidP="00692CB7">
      <w:pPr>
        <w:spacing w:after="0" w:line="240" w:lineRule="auto"/>
      </w:pPr>
      <w:r>
        <w:separator/>
      </w:r>
    </w:p>
  </w:endnote>
  <w:endnote w:type="continuationSeparator" w:id="0">
    <w:p w:rsidR="006A20A2" w:rsidRDefault="006A20A2" w:rsidP="0069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Foco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CE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193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CB7" w:rsidRDefault="00A63692">
        <w:pPr>
          <w:pStyle w:val="Footer"/>
          <w:jc w:val="right"/>
        </w:pPr>
        <w:r>
          <w:fldChar w:fldCharType="begin"/>
        </w:r>
        <w:r w:rsidR="00692CB7">
          <w:instrText xml:space="preserve"> PAGE   \* MERGEFORMAT </w:instrText>
        </w:r>
        <w:r>
          <w:fldChar w:fldCharType="separate"/>
        </w:r>
        <w:r w:rsidR="00296A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2CB7" w:rsidRDefault="00692C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084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CB7" w:rsidRDefault="00A63692">
        <w:pPr>
          <w:pStyle w:val="Footer"/>
        </w:pPr>
        <w:r>
          <w:fldChar w:fldCharType="begin"/>
        </w:r>
        <w:r w:rsidR="00692CB7">
          <w:instrText xml:space="preserve"> PAGE   \* MERGEFORMAT </w:instrText>
        </w:r>
        <w:r>
          <w:fldChar w:fldCharType="separate"/>
        </w:r>
        <w:r w:rsidR="00296A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92CB7" w:rsidRDefault="00692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A2" w:rsidRDefault="006A20A2" w:rsidP="00692CB7">
      <w:pPr>
        <w:spacing w:after="0" w:line="240" w:lineRule="auto"/>
      </w:pPr>
      <w:r>
        <w:separator/>
      </w:r>
    </w:p>
  </w:footnote>
  <w:footnote w:type="continuationSeparator" w:id="0">
    <w:p w:rsidR="006A20A2" w:rsidRDefault="006A20A2" w:rsidP="0069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CE9"/>
    <w:multiLevelType w:val="hybridMultilevel"/>
    <w:tmpl w:val="6D908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C00B6"/>
    <w:multiLevelType w:val="hybridMultilevel"/>
    <w:tmpl w:val="E3526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5B17"/>
    <w:multiLevelType w:val="hybridMultilevel"/>
    <w:tmpl w:val="10DC21DE"/>
    <w:lvl w:ilvl="0" w:tplc="1054A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52E37"/>
    <w:multiLevelType w:val="hybridMultilevel"/>
    <w:tmpl w:val="8842B362"/>
    <w:lvl w:ilvl="0" w:tplc="8528D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730"/>
    <w:rsid w:val="00296AB0"/>
    <w:rsid w:val="005A0CB1"/>
    <w:rsid w:val="00692CB7"/>
    <w:rsid w:val="006A20A2"/>
    <w:rsid w:val="0073588C"/>
    <w:rsid w:val="00765FF6"/>
    <w:rsid w:val="00943F08"/>
    <w:rsid w:val="00A63692"/>
    <w:rsid w:val="00AF43E7"/>
    <w:rsid w:val="00C14730"/>
    <w:rsid w:val="00C8796B"/>
    <w:rsid w:val="00CA2840"/>
    <w:rsid w:val="00F1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Straight Arrow Connector 32"/>
        <o:r id="V:Rule2" type="connector" idref="#Straight Arrow Connector 19"/>
        <o:r id="V:Rule3" type="connector" idref="#Straight Arrow Connector 38"/>
        <o:r id="V:Rule4" type="callout" idref="#Line Callout 3 45"/>
        <o:r id="V:Rule5" type="callout" idref="#Line Callout 3 49"/>
        <o:r id="V:Rule6" type="callout" idref="#Line Callout 3 46"/>
        <o:r id="V:Rule7" type="callout" idref="#Line Callout 3 47"/>
        <o:r id="V:Rule8" type="callout" idref="#Line Callout 3 48"/>
        <o:r id="V:Rule9" type="callout" idref="#Line Callout 3 57"/>
        <o:r id="V:Rule10" type="callout" idref="#Line Callout 3 56"/>
        <o:r id="V:Rule11" type="callout" idref="#Line Callout 3 55"/>
        <o:r id="V:Rule12" type="callout" idref="#Line Callout 3 51"/>
        <o:r id="V:Rule13" type="callout" idref="#Line Callout 3 54"/>
        <o:r id="V:Rule14" type="callout" idref="#Line Callout 3 53"/>
        <o:r id="V:Rule15" type="callout" idref="#Line Callout 3 52"/>
        <o:r id="V:Rule16" type="callout" idref="#Line Callout 3 59"/>
        <o:r id="V:Rule17" type="callout" idref="#Line Callout 3 374"/>
        <o:r id="V:Rule18" type="callout" idref="#Line Callout 3 373"/>
        <o:r id="V:Rule19" type="callout" idref="#Line Callout 3 370"/>
        <o:r id="V:Rule20" type="callout" idref="#Line Callout 3 372"/>
        <o:r id="V:Rule21" type="callout" idref="#Line Callout 3 72"/>
        <o:r id="V:Rule22" type="callout" idref="#Line Callout 3 71"/>
        <o:r id="V:Rule23" type="callout" idref="#Line Callout 3 70"/>
        <o:r id="V:Rule24" type="callout" idref="#Line Callout 3 108"/>
        <o:r id="V:Rule25" type="callout" idref="#Line Callout 3 110"/>
        <o:r id="V:Rule26" type="callout" idref="#Line Callout 3 63"/>
        <o:r id="V:Rule27" type="callout" idref="#Line Callout 3 61"/>
        <o:r id="V:Rule28" type="callout" idref="#Line Callout 3 67"/>
        <o:r id="V:Rule29" type="callout" idref="#Line Callout 3 66"/>
        <o:r id="V:Rule30" type="callout" idref="#Line Callout 3 65"/>
        <o:r id="V:Rule31" type="callout" idref="#Line Callout 3 76"/>
        <o:r id="V:Rule32" type="callout" idref="#Line Callout 3 78"/>
        <o:r id="V:Rule33" type="callout" idref="#Line Callout 3 81"/>
        <o:r id="V:Rule34" type="callout" idref="#Line Callout 3 94"/>
        <o:r id="V:Rule35" type="callout" idref="#Line Callout 3 95"/>
        <o:r id="V:Rule36" type="callout" idref="#Rectangular Callout 99"/>
        <o:r id="V:Rule37" type="callout" idref="#Line Callout 3 97"/>
        <o:r id="V:Rule38" type="callout" idref="#Line Callout 3 96"/>
        <o:r id="V:Rule39" type="callout" idref="#Line Callout 3 101"/>
        <o:r id="V:Rule40" type="callout" idref="#Line Callout 3 102"/>
        <o:r id="V:Rule41" type="callout" idref="#Line Callout 3 105"/>
        <o:r id="V:Rule42" type="callout" idref="#Line Callout 3 104"/>
        <o:r id="V:Rule43" type="callout" idref="#Line Callout 3 115"/>
        <o:r id="V:Rule44" type="callout" idref="#Line Callout 3 113"/>
        <o:r id="V:Rule45" type="callout" idref="#Line Callout 3 119"/>
        <o:r id="V:Rule46" type="callout" idref="#Line Callout 3 121"/>
        <o:r id="V:Rule47" type="callout" idref="#Line Callout 3 123"/>
        <o:r id="V:Rule48" type="callout" idref="#Line Callout 3 124"/>
        <o:r id="V:Rule49" type="callout" idref="#Line Callout 3 126"/>
        <o:r id="V:Rule50" type="callout" idref="#Line Callout 3 127"/>
        <o:r id="V:Rule51" type="callout" idref="#Line Callout 3 130"/>
        <o:r id="V:Rule52" type="callout" idref="#Line Callout 3 131"/>
        <o:r id="V:Rule53" type="callout" idref="#Line Callout 3 132"/>
        <o:r id="V:Rule54" type="callout" idref="#Line Callout 3 133"/>
        <o:r id="V:Rule55" type="callout" idref="#Line Callout 3 140"/>
        <o:r id="V:Rule56" type="callout" idref="#Line Callout 3 141"/>
        <o:r id="V:Rule57" type="callout" idref="#Line Callout 3 142"/>
        <o:r id="V:Rule58" type="callout" idref="#Line Callout 3 143"/>
        <o:r id="V:Rule59" type="callout" idref="#Line Callout 3 150"/>
        <o:r id="V:Rule60" type="callout" idref="#Line Callout 3 153"/>
        <o:r id="V:Rule61" type="callout" idref="#Line Callout 3 151"/>
        <o:r id="V:Rule62" type="callout" idref="#Line Callout 3 152"/>
        <o:r id="V:Rule63" type="callout" idref="#Line Callout 3 321"/>
        <o:r id="V:Rule64" type="callout" idref="#Line Callout 3 320"/>
        <o:r id="V:Rule65" type="callout" idref="#Line Callout 3 322"/>
        <o:r id="V:Rule66" type="callout" idref="#Line Callout 3 323"/>
        <o:r id="V:Rule67" type="callout" idref="#Line Callout 3 324"/>
        <o:r id="V:Rule68" type="callout" idref="#Line Callout 3 325"/>
        <o:r id="V:Rule69" type="callout" idref="#Line Callout 3 335"/>
        <o:r id="V:Rule70" type="callout" idref="#Line Callout 3 334"/>
        <o:r id="V:Rule71" type="callout" idref="#Line Callout 3 336"/>
        <o:r id="V:Rule72" type="callout" idref="#Line Callout 3 337"/>
        <o:r id="V:Rule73" type="callout" idref="#Line Callout 3 338"/>
        <o:r id="V:Rule74" type="callout" idref="#Line Callout 3 339"/>
        <o:r id="V:Rule75" type="callout" idref="#Line Callout 3 340"/>
        <o:r id="V:Rule76" type="callout" idref="#Line Callout 3 341"/>
        <o:r id="V:Rule77" type="callout" idref="#Line Callout 3 342"/>
        <o:r id="V:Rule78" type="callout" idref="#Line Callout 3 3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692"/>
  </w:style>
  <w:style w:type="paragraph" w:styleId="Heading1">
    <w:name w:val="heading 1"/>
    <w:basedOn w:val="Normal"/>
    <w:next w:val="Normal"/>
    <w:link w:val="Heading1Char"/>
    <w:uiPriority w:val="9"/>
    <w:qFormat/>
    <w:rsid w:val="005A0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2C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2CB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9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B7"/>
  </w:style>
  <w:style w:type="paragraph" w:styleId="Footer">
    <w:name w:val="footer"/>
    <w:basedOn w:val="Normal"/>
    <w:link w:val="FooterChar"/>
    <w:uiPriority w:val="99"/>
    <w:unhideWhenUsed/>
    <w:rsid w:val="0069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B7"/>
  </w:style>
  <w:style w:type="character" w:customStyle="1" w:styleId="Heading2Char">
    <w:name w:val="Heading 2 Char"/>
    <w:basedOn w:val="DefaultParagraphFont"/>
    <w:link w:val="Heading2"/>
    <w:uiPriority w:val="9"/>
    <w:rsid w:val="00692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2C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2CB7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9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B7"/>
  </w:style>
  <w:style w:type="paragraph" w:styleId="Footer">
    <w:name w:val="footer"/>
    <w:basedOn w:val="Normal"/>
    <w:link w:val="FooterChar"/>
    <w:uiPriority w:val="99"/>
    <w:unhideWhenUsed/>
    <w:rsid w:val="0069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B7"/>
  </w:style>
  <w:style w:type="character" w:customStyle="1" w:styleId="Heading2Char">
    <w:name w:val="Heading 2 Char"/>
    <w:basedOn w:val="DefaultParagraphFont"/>
    <w:link w:val="Heading2"/>
    <w:uiPriority w:val="9"/>
    <w:rsid w:val="00692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9BEC7701864915B40DE8614903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D534-8E07-427A-A7BB-6185F53A710E}"/>
      </w:docPartPr>
      <w:docPartBody>
        <w:p w:rsidR="002C017C" w:rsidRDefault="001A4B90" w:rsidP="001A4B90">
          <w:pPr>
            <w:pStyle w:val="3B9BEC7701864915B40DE8614903796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1C37693827D4470B971BA423632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A008-1D42-4A40-8D07-A3799D552FAC}"/>
      </w:docPartPr>
      <w:docPartBody>
        <w:p w:rsidR="002C017C" w:rsidRDefault="001A4B90" w:rsidP="001A4B90">
          <w:pPr>
            <w:pStyle w:val="A1C37693827D4470B971BA4236324A8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9C81E6B4DAF4175A9B91B503409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49E-72C9-41F5-8A8E-C37E02652D6E}"/>
      </w:docPartPr>
      <w:docPartBody>
        <w:p w:rsidR="002C017C" w:rsidRDefault="001A4B90" w:rsidP="001A4B90">
          <w:pPr>
            <w:pStyle w:val="59C81E6B4DAF4175A9B91B503409FE20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6B5080819B734ACB9501A660D5D36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FAEA-9A79-4A4F-AF17-F07A4A302098}"/>
      </w:docPartPr>
      <w:docPartBody>
        <w:p w:rsidR="002C017C" w:rsidRDefault="001A4B90" w:rsidP="001A4B90">
          <w:pPr>
            <w:pStyle w:val="6B5080819B734ACB9501A660D5D36416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Foco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CE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4B90"/>
    <w:rsid w:val="001A4B90"/>
    <w:rsid w:val="002C017C"/>
    <w:rsid w:val="007C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E8ED333334706B19A01B01B7A488E">
    <w:name w:val="2C0E8ED333334706B19A01B01B7A488E"/>
    <w:rsid w:val="001A4B90"/>
  </w:style>
  <w:style w:type="paragraph" w:customStyle="1" w:styleId="FED076624CA1405F99EA82AC5535F32F">
    <w:name w:val="FED076624CA1405F99EA82AC5535F32F"/>
    <w:rsid w:val="001A4B90"/>
  </w:style>
  <w:style w:type="paragraph" w:customStyle="1" w:styleId="86FE3E3C4DB94603BF5642D84C5295F4">
    <w:name w:val="86FE3E3C4DB94603BF5642D84C5295F4"/>
    <w:rsid w:val="001A4B90"/>
  </w:style>
  <w:style w:type="paragraph" w:customStyle="1" w:styleId="AA68F911D9E84264851E3BB8809DC0DF">
    <w:name w:val="AA68F911D9E84264851E3BB8809DC0DF"/>
    <w:rsid w:val="001A4B90"/>
  </w:style>
  <w:style w:type="paragraph" w:customStyle="1" w:styleId="4B32F1CC05FC416EAD057DE60855BF58">
    <w:name w:val="4B32F1CC05FC416EAD057DE60855BF58"/>
    <w:rsid w:val="001A4B90"/>
  </w:style>
  <w:style w:type="paragraph" w:customStyle="1" w:styleId="489A501BF9534739B3C3A859D57E6854">
    <w:name w:val="489A501BF9534739B3C3A859D57E6854"/>
    <w:rsid w:val="001A4B90"/>
  </w:style>
  <w:style w:type="paragraph" w:customStyle="1" w:styleId="789A93F2F2CA4594A94656BD073EE9DD">
    <w:name w:val="789A93F2F2CA4594A94656BD073EE9DD"/>
    <w:rsid w:val="001A4B90"/>
  </w:style>
  <w:style w:type="paragraph" w:customStyle="1" w:styleId="11B47EF09E3D467CA78CACC8C7F87E4C">
    <w:name w:val="11B47EF09E3D467CA78CACC8C7F87E4C"/>
    <w:rsid w:val="001A4B90"/>
  </w:style>
  <w:style w:type="paragraph" w:customStyle="1" w:styleId="3B9BEC7701864915B40DE8614903796B">
    <w:name w:val="3B9BEC7701864915B40DE8614903796B"/>
    <w:rsid w:val="001A4B90"/>
  </w:style>
  <w:style w:type="paragraph" w:customStyle="1" w:styleId="A1C37693827D4470B971BA4236324A85">
    <w:name w:val="A1C37693827D4470B971BA4236324A85"/>
    <w:rsid w:val="001A4B90"/>
  </w:style>
  <w:style w:type="paragraph" w:customStyle="1" w:styleId="59C81E6B4DAF4175A9B91B503409FE20">
    <w:name w:val="59C81E6B4DAF4175A9B91B503409FE20"/>
    <w:rsid w:val="001A4B90"/>
  </w:style>
  <w:style w:type="paragraph" w:customStyle="1" w:styleId="048B8D269278462EAED7F92D623C3E0C">
    <w:name w:val="048B8D269278462EAED7F92D623C3E0C"/>
    <w:rsid w:val="001A4B90"/>
  </w:style>
  <w:style w:type="paragraph" w:customStyle="1" w:styleId="EE68B628F6864887AAA678F6B0ECB168">
    <w:name w:val="EE68B628F6864887AAA678F6B0ECB168"/>
    <w:rsid w:val="001A4B90"/>
  </w:style>
  <w:style w:type="paragraph" w:customStyle="1" w:styleId="F5CE111C276C45E89008E2FF96A545F6">
    <w:name w:val="F5CE111C276C45E89008E2FF96A545F6"/>
    <w:rsid w:val="001A4B90"/>
  </w:style>
  <w:style w:type="paragraph" w:customStyle="1" w:styleId="D9D46EE76CCA4454961388BE6339D4CA">
    <w:name w:val="D9D46EE76CCA4454961388BE6339D4CA"/>
    <w:rsid w:val="001A4B90"/>
  </w:style>
  <w:style w:type="paragraph" w:customStyle="1" w:styleId="CAB4E253A85B4C2DABDBA0B6201F4BAF">
    <w:name w:val="CAB4E253A85B4C2DABDBA0B6201F4BAF"/>
    <w:rsid w:val="001A4B90"/>
  </w:style>
  <w:style w:type="paragraph" w:customStyle="1" w:styleId="6B5080819B734ACB9501A660D5D36416">
    <w:name w:val="6B5080819B734ACB9501A660D5D36416"/>
    <w:rsid w:val="001A4B90"/>
  </w:style>
  <w:style w:type="paragraph" w:customStyle="1" w:styleId="15F8D303B30D460D982E6081EBF8084E">
    <w:name w:val="15F8D303B30D460D982E6081EBF8084E"/>
    <w:rsid w:val="001A4B90"/>
  </w:style>
  <w:style w:type="paragraph" w:customStyle="1" w:styleId="B1D9164FED124E68BB33FDE1EAC9782B">
    <w:name w:val="B1D9164FED124E68BB33FDE1EAC9782B"/>
    <w:rsid w:val="001A4B90"/>
  </w:style>
  <w:style w:type="paragraph" w:customStyle="1" w:styleId="D69BB9A1DD124016B4C78DEBAEF4A118">
    <w:name w:val="D69BB9A1DD124016B4C78DEBAEF4A118"/>
    <w:rsid w:val="001A4B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9D2AA-610E-4C73-BAE0-8E7E3FF3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Using Priority PDA application</vt:lpstr>
    </vt:vector>
  </TitlesOfParts>
  <Company>Virgin Strauss Water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riority PDA application</dc:title>
  <dc:subject>User manual</dc:subject>
  <dc:creator>David Milanovic</dc:creator>
  <cp:lastModifiedBy>user</cp:lastModifiedBy>
  <cp:revision>2</cp:revision>
  <cp:lastPrinted>2012-12-03T19:15:00Z</cp:lastPrinted>
  <dcterms:created xsi:type="dcterms:W3CDTF">2012-12-12T12:09:00Z</dcterms:created>
  <dcterms:modified xsi:type="dcterms:W3CDTF">2012-12-12T12:09:00Z</dcterms:modified>
</cp:coreProperties>
</file>